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264EEC">
        <w:rPr>
          <w:b/>
          <w:sz w:val="72"/>
          <w:szCs w:val="72"/>
          <w:lang w:val="ru-RU"/>
        </w:rPr>
        <w:t>17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ПРОТОКОЛ № </w:t>
      </w:r>
      <w:r w:rsidR="00B50299">
        <w:rPr>
          <w:b/>
          <w:szCs w:val="28"/>
        </w:rPr>
        <w:t>1</w:t>
      </w:r>
      <w:r w:rsidR="007B42F4">
        <w:rPr>
          <w:b/>
          <w:szCs w:val="28"/>
        </w:rPr>
        <w:t>2</w:t>
      </w:r>
    </w:p>
    <w:p w:rsidR="009B3BDF" w:rsidRPr="00715DAE" w:rsidRDefault="009B3BDF" w:rsidP="009B3BDF">
      <w:pPr>
        <w:jc w:val="center"/>
        <w:rPr>
          <w:b/>
          <w:szCs w:val="28"/>
        </w:rPr>
      </w:pP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9B3BDF" w:rsidRPr="00715DAE" w:rsidRDefault="009B3BDF" w:rsidP="009B3BDF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9B3BDF" w:rsidRDefault="009B3BDF" w:rsidP="009B3BDF">
      <w:pPr>
        <w:jc w:val="left"/>
        <w:rPr>
          <w:b/>
          <w:szCs w:val="28"/>
        </w:rPr>
      </w:pPr>
    </w:p>
    <w:p w:rsidR="009B3BDF" w:rsidRPr="003D4583" w:rsidRDefault="00305209" w:rsidP="009B3BDF">
      <w:pPr>
        <w:rPr>
          <w:b/>
          <w:szCs w:val="28"/>
        </w:rPr>
      </w:pPr>
      <w:r>
        <w:rPr>
          <w:b/>
          <w:szCs w:val="28"/>
        </w:rPr>
        <w:t xml:space="preserve">06.11. </w:t>
      </w:r>
      <w:r w:rsidR="009B3BDF">
        <w:rPr>
          <w:b/>
          <w:szCs w:val="28"/>
        </w:rPr>
        <w:t>2025</w:t>
      </w:r>
      <w:r w:rsidR="009B3BDF" w:rsidRPr="003D4583">
        <w:rPr>
          <w:b/>
          <w:szCs w:val="28"/>
        </w:rPr>
        <w:t xml:space="preserve"> </w:t>
      </w:r>
      <w:r w:rsidR="009B3BDF" w:rsidRPr="003D4583">
        <w:rPr>
          <w:b/>
          <w:szCs w:val="28"/>
        </w:rPr>
        <w:tab/>
        <w:t>р.</w:t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</w:r>
      <w:r w:rsidR="009B3BDF" w:rsidRPr="003D4583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90EBD" w:rsidRDefault="00090EBD" w:rsidP="002E0049">
      <w:pPr>
        <w:ind w:firstLine="567"/>
        <w:jc w:val="center"/>
        <w:rPr>
          <w:b/>
          <w:szCs w:val="28"/>
        </w:rPr>
      </w:pPr>
    </w:p>
    <w:p w:rsidR="00DC4AB8" w:rsidRDefault="00DC4AB8" w:rsidP="00C50BB8">
      <w:pPr>
        <w:jc w:val="center"/>
        <w:rPr>
          <w:b/>
          <w:szCs w:val="28"/>
        </w:rPr>
      </w:pPr>
    </w:p>
    <w:p w:rsidR="00DC4AB8" w:rsidRDefault="00DC4AB8" w:rsidP="00C50BB8">
      <w:pPr>
        <w:jc w:val="center"/>
        <w:rPr>
          <w:b/>
          <w:szCs w:val="28"/>
        </w:rPr>
      </w:pP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lastRenderedPageBreak/>
        <w:t>ПРОТОКОЛ №</w:t>
      </w:r>
      <w:r w:rsidR="00877338" w:rsidRPr="004E5A1D">
        <w:rPr>
          <w:b/>
          <w:szCs w:val="28"/>
        </w:rPr>
        <w:t xml:space="preserve"> </w:t>
      </w:r>
      <w:r w:rsidR="00B50299">
        <w:rPr>
          <w:b/>
          <w:szCs w:val="28"/>
        </w:rPr>
        <w:t>1</w:t>
      </w:r>
      <w:r w:rsidR="007B42F4">
        <w:rPr>
          <w:b/>
          <w:szCs w:val="28"/>
        </w:rPr>
        <w:t>2</w:t>
      </w:r>
    </w:p>
    <w:p w:rsidR="00715DAE" w:rsidRPr="004E5A1D" w:rsidRDefault="00715DAE" w:rsidP="00C50BB8">
      <w:pPr>
        <w:jc w:val="center"/>
        <w:rPr>
          <w:b/>
          <w:szCs w:val="28"/>
        </w:rPr>
      </w:pPr>
    </w:p>
    <w:p w:rsidR="00F6126A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 xml:space="preserve">засідання громадської комісії </w:t>
      </w:r>
    </w:p>
    <w:p w:rsidR="00897BB9" w:rsidRPr="004E5A1D" w:rsidRDefault="00897BB9" w:rsidP="00C50BB8">
      <w:pPr>
        <w:jc w:val="center"/>
        <w:rPr>
          <w:b/>
          <w:szCs w:val="28"/>
        </w:rPr>
      </w:pPr>
      <w:r w:rsidRPr="004E5A1D">
        <w:rPr>
          <w:b/>
          <w:szCs w:val="28"/>
        </w:rPr>
        <w:t>з житлових питань при міськвиконкомі</w:t>
      </w:r>
    </w:p>
    <w:p w:rsidR="00897BB9" w:rsidRPr="004E5A1D" w:rsidRDefault="00897BB9" w:rsidP="002F6C5E">
      <w:pPr>
        <w:jc w:val="left"/>
        <w:rPr>
          <w:b/>
          <w:szCs w:val="28"/>
        </w:rPr>
      </w:pPr>
    </w:p>
    <w:p w:rsidR="00897BB9" w:rsidRPr="004E5A1D" w:rsidRDefault="00305209" w:rsidP="00C50BB8">
      <w:pPr>
        <w:rPr>
          <w:b/>
          <w:szCs w:val="28"/>
        </w:rPr>
      </w:pPr>
      <w:r>
        <w:rPr>
          <w:b/>
          <w:szCs w:val="28"/>
        </w:rPr>
        <w:t>06.11.</w:t>
      </w:r>
      <w:r w:rsidR="00B777D1" w:rsidRPr="004E5A1D">
        <w:rPr>
          <w:b/>
          <w:szCs w:val="28"/>
        </w:rPr>
        <w:t>2025</w:t>
      </w:r>
      <w:r w:rsidR="009E7073" w:rsidRPr="004E5A1D">
        <w:rPr>
          <w:b/>
          <w:szCs w:val="28"/>
        </w:rPr>
        <w:t xml:space="preserve"> </w:t>
      </w:r>
      <w:r w:rsidR="009E7073" w:rsidRPr="004E5A1D">
        <w:rPr>
          <w:b/>
          <w:szCs w:val="28"/>
        </w:rPr>
        <w:tab/>
        <w:t>р.</w:t>
      </w:r>
      <w:r w:rsidR="00523B33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D471CE" w:rsidRPr="004E5A1D">
        <w:rPr>
          <w:b/>
          <w:szCs w:val="28"/>
        </w:rPr>
        <w:tab/>
      </w:r>
      <w:r w:rsidR="00897BB9" w:rsidRPr="004E5A1D">
        <w:rPr>
          <w:b/>
          <w:szCs w:val="28"/>
        </w:rPr>
        <w:t>м. Житомир</w:t>
      </w:r>
    </w:p>
    <w:p w:rsidR="00715DAE" w:rsidRPr="004E5A1D" w:rsidRDefault="00715DAE" w:rsidP="00C50BB8">
      <w:pPr>
        <w:rPr>
          <w:b/>
          <w:szCs w:val="28"/>
        </w:rPr>
      </w:pPr>
    </w:p>
    <w:p w:rsidR="00B777D1" w:rsidRPr="004E5A1D" w:rsidRDefault="00F120B9" w:rsidP="00B777D1">
      <w:pPr>
        <w:rPr>
          <w:b/>
          <w:szCs w:val="28"/>
        </w:rPr>
      </w:pPr>
      <w:r w:rsidRPr="004E5A1D">
        <w:rPr>
          <w:b/>
          <w:szCs w:val="28"/>
        </w:rPr>
        <w:t>Присутні:</w:t>
      </w:r>
    </w:p>
    <w:p w:rsidR="00B777D1" w:rsidRPr="004E5A1D" w:rsidRDefault="00B777D1" w:rsidP="00B777D1">
      <w:pPr>
        <w:rPr>
          <w:szCs w:val="28"/>
        </w:rPr>
      </w:pPr>
      <w:r w:rsidRPr="004E5A1D">
        <w:rPr>
          <w:b/>
          <w:i/>
          <w:szCs w:val="28"/>
        </w:rPr>
        <w:t>Голова комісії</w:t>
      </w:r>
      <w:r w:rsidRPr="004E5A1D">
        <w:rPr>
          <w:i/>
          <w:szCs w:val="28"/>
        </w:rPr>
        <w:t>:</w:t>
      </w:r>
      <w:r w:rsidRPr="004E5A1D">
        <w:rPr>
          <w:szCs w:val="28"/>
        </w:rPr>
        <w:t xml:space="preserve"> Сергій Кондратюк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Заступник голови комісії:</w:t>
      </w:r>
      <w:r w:rsidRPr="004E5A1D">
        <w:rPr>
          <w:szCs w:val="28"/>
        </w:rPr>
        <w:t xml:space="preserve"> </w:t>
      </w:r>
      <w:r w:rsidR="00AF6B6F" w:rsidRPr="004E5A1D">
        <w:rPr>
          <w:szCs w:val="28"/>
        </w:rPr>
        <w:t>Тетяна Корець</w:t>
      </w:r>
      <w:r w:rsidR="00AF6B6F">
        <w:rPr>
          <w:szCs w:val="28"/>
        </w:rPr>
        <w:t>.</w:t>
      </w:r>
    </w:p>
    <w:p w:rsidR="00F120B9" w:rsidRPr="004E5A1D" w:rsidRDefault="00F120B9" w:rsidP="00F120B9">
      <w:pPr>
        <w:rPr>
          <w:b/>
          <w:szCs w:val="28"/>
        </w:rPr>
      </w:pPr>
      <w:r w:rsidRPr="004E5A1D">
        <w:rPr>
          <w:b/>
          <w:i/>
          <w:szCs w:val="28"/>
        </w:rPr>
        <w:t>Секретар комісії:</w:t>
      </w:r>
      <w:r w:rsidRPr="004E5A1D">
        <w:rPr>
          <w:b/>
          <w:szCs w:val="28"/>
        </w:rPr>
        <w:t xml:space="preserve"> </w:t>
      </w:r>
      <w:r w:rsidRPr="004E5A1D">
        <w:rPr>
          <w:szCs w:val="28"/>
        </w:rPr>
        <w:t>Надія Сидун.</w:t>
      </w:r>
    </w:p>
    <w:p w:rsidR="00F120B9" w:rsidRPr="004E5A1D" w:rsidRDefault="00F120B9" w:rsidP="00F120B9">
      <w:pPr>
        <w:rPr>
          <w:szCs w:val="28"/>
        </w:rPr>
      </w:pPr>
      <w:r w:rsidRPr="004E5A1D">
        <w:rPr>
          <w:b/>
          <w:i/>
          <w:szCs w:val="28"/>
        </w:rPr>
        <w:t>Члени комісії:</w:t>
      </w:r>
      <w:r w:rsidRPr="004E5A1D">
        <w:rPr>
          <w:szCs w:val="28"/>
        </w:rPr>
        <w:t xml:space="preserve"> </w:t>
      </w:r>
      <w:r w:rsidR="00E351DA" w:rsidRPr="004E5A1D">
        <w:rPr>
          <w:szCs w:val="28"/>
        </w:rPr>
        <w:t>Герасимчук Тетяна</w:t>
      </w:r>
      <w:r w:rsidR="00E351DA">
        <w:rPr>
          <w:szCs w:val="28"/>
        </w:rPr>
        <w:t>,</w:t>
      </w:r>
      <w:r w:rsidR="00E351DA" w:rsidRPr="004E5A1D">
        <w:rPr>
          <w:szCs w:val="28"/>
        </w:rPr>
        <w:t xml:space="preserve"> </w:t>
      </w:r>
      <w:proofErr w:type="spellStart"/>
      <w:r w:rsidR="00B777D1" w:rsidRPr="004E5A1D">
        <w:rPr>
          <w:szCs w:val="28"/>
        </w:rPr>
        <w:t>Дідовець</w:t>
      </w:r>
      <w:proofErr w:type="spellEnd"/>
      <w:r w:rsidR="00B777D1" w:rsidRPr="004E5A1D">
        <w:rPr>
          <w:szCs w:val="28"/>
        </w:rPr>
        <w:t xml:space="preserve"> Юлія, </w:t>
      </w:r>
      <w:r w:rsidR="004E5A1D" w:rsidRPr="004E5A1D">
        <w:rPr>
          <w:szCs w:val="28"/>
        </w:rPr>
        <w:t>Дідківська Наталія</w:t>
      </w:r>
      <w:r w:rsidR="004E5A1D">
        <w:rPr>
          <w:szCs w:val="28"/>
        </w:rPr>
        <w:t>,</w:t>
      </w:r>
      <w:r w:rsidR="004E5A1D" w:rsidRPr="004E5A1D">
        <w:rPr>
          <w:szCs w:val="28"/>
        </w:rPr>
        <w:t xml:space="preserve"> </w:t>
      </w:r>
      <w:proofErr w:type="spellStart"/>
      <w:r w:rsidR="0073063B" w:rsidRPr="004E5A1D">
        <w:rPr>
          <w:szCs w:val="28"/>
        </w:rPr>
        <w:t>Зайченко</w:t>
      </w:r>
      <w:proofErr w:type="spellEnd"/>
      <w:r w:rsidR="0073063B" w:rsidRPr="004E5A1D">
        <w:rPr>
          <w:szCs w:val="28"/>
        </w:rPr>
        <w:t xml:space="preserve"> Валерій</w:t>
      </w:r>
      <w:r w:rsidR="0073063B">
        <w:rPr>
          <w:szCs w:val="28"/>
        </w:rPr>
        <w:t>,</w:t>
      </w:r>
      <w:r w:rsidR="0073063B" w:rsidRPr="004E5A1D">
        <w:rPr>
          <w:szCs w:val="28"/>
        </w:rPr>
        <w:t xml:space="preserve"> </w:t>
      </w:r>
      <w:r w:rsidR="00E351DA" w:rsidRPr="004E5A1D">
        <w:rPr>
          <w:szCs w:val="28"/>
        </w:rPr>
        <w:t>Каленська Валентина</w:t>
      </w:r>
      <w:r w:rsidR="00E351DA">
        <w:rPr>
          <w:szCs w:val="28"/>
        </w:rPr>
        <w:t>,</w:t>
      </w:r>
      <w:r w:rsidR="00E351DA" w:rsidRPr="004E5A1D">
        <w:rPr>
          <w:szCs w:val="28"/>
        </w:rPr>
        <w:t xml:space="preserve"> </w:t>
      </w:r>
      <w:r w:rsidR="00B777D1" w:rsidRPr="004E5A1D">
        <w:rPr>
          <w:szCs w:val="28"/>
        </w:rPr>
        <w:t>Сластухіна Світлана</w:t>
      </w:r>
      <w:r w:rsidR="00E351DA">
        <w:rPr>
          <w:szCs w:val="28"/>
        </w:rPr>
        <w:t xml:space="preserve">, </w:t>
      </w:r>
    </w:p>
    <w:p w:rsidR="00164C4B" w:rsidRDefault="00164C4B" w:rsidP="00164C4B">
      <w:pPr>
        <w:rPr>
          <w:szCs w:val="28"/>
        </w:rPr>
      </w:pPr>
      <w:r w:rsidRPr="004E5A1D">
        <w:rPr>
          <w:b/>
          <w:szCs w:val="28"/>
        </w:rPr>
        <w:t>Відсутні:</w:t>
      </w:r>
      <w:r w:rsidRPr="004E5A1D">
        <w:rPr>
          <w:szCs w:val="28"/>
        </w:rPr>
        <w:t xml:space="preserve"> </w:t>
      </w:r>
      <w:proofErr w:type="spellStart"/>
      <w:r w:rsidR="00131A07" w:rsidRPr="004E5A1D">
        <w:rPr>
          <w:szCs w:val="28"/>
        </w:rPr>
        <w:t>Бібла</w:t>
      </w:r>
      <w:proofErr w:type="spellEnd"/>
      <w:r w:rsidR="00131A07" w:rsidRPr="004E5A1D">
        <w:rPr>
          <w:szCs w:val="28"/>
        </w:rPr>
        <w:t xml:space="preserve"> Ольга,</w:t>
      </w:r>
      <w:r w:rsidR="00131A07">
        <w:rPr>
          <w:szCs w:val="28"/>
        </w:rPr>
        <w:t xml:space="preserve"> </w:t>
      </w:r>
      <w:proofErr w:type="spellStart"/>
      <w:r w:rsidRPr="004E5A1D">
        <w:rPr>
          <w:szCs w:val="28"/>
        </w:rPr>
        <w:t>Волотовська</w:t>
      </w:r>
      <w:proofErr w:type="spellEnd"/>
      <w:r w:rsidRPr="004E5A1D">
        <w:rPr>
          <w:szCs w:val="28"/>
        </w:rPr>
        <w:t xml:space="preserve"> </w:t>
      </w:r>
      <w:proofErr w:type="spellStart"/>
      <w:r w:rsidR="00E351DA">
        <w:rPr>
          <w:szCs w:val="28"/>
        </w:rPr>
        <w:t>Зофія</w:t>
      </w:r>
      <w:proofErr w:type="spellEnd"/>
      <w:r w:rsidR="00131A07">
        <w:rPr>
          <w:szCs w:val="28"/>
        </w:rPr>
        <w:t xml:space="preserve">, </w:t>
      </w:r>
      <w:proofErr w:type="spellStart"/>
      <w:r w:rsidR="00131A07">
        <w:rPr>
          <w:szCs w:val="28"/>
        </w:rPr>
        <w:t>Росквасова</w:t>
      </w:r>
      <w:proofErr w:type="spellEnd"/>
      <w:r w:rsidR="00131A07">
        <w:rPr>
          <w:szCs w:val="28"/>
        </w:rPr>
        <w:t xml:space="preserve"> Валентина,</w:t>
      </w:r>
      <w:r w:rsidR="00131A07" w:rsidRPr="00131A07">
        <w:rPr>
          <w:szCs w:val="28"/>
        </w:rPr>
        <w:t xml:space="preserve"> </w:t>
      </w:r>
      <w:r w:rsidR="00131A07" w:rsidRPr="004E5A1D">
        <w:rPr>
          <w:szCs w:val="28"/>
        </w:rPr>
        <w:t>Юрченко Ольга</w:t>
      </w:r>
      <w:r w:rsidR="00131A07">
        <w:rPr>
          <w:szCs w:val="28"/>
        </w:rPr>
        <w:t>.</w:t>
      </w:r>
    </w:p>
    <w:p w:rsidR="009D62DA" w:rsidRDefault="009D62DA" w:rsidP="009D62DA">
      <w:pPr>
        <w:ind w:firstLine="0"/>
        <w:rPr>
          <w:szCs w:val="28"/>
        </w:rPr>
      </w:pPr>
      <w:r w:rsidRPr="004E5A1D">
        <w:rPr>
          <w:szCs w:val="28"/>
        </w:rPr>
        <w:tab/>
      </w:r>
      <w:r w:rsidR="00FB69EE" w:rsidRPr="00D02243">
        <w:rPr>
          <w:szCs w:val="28"/>
        </w:rPr>
        <w:t xml:space="preserve"> </w:t>
      </w:r>
      <w:r w:rsidR="00131A07">
        <w:rPr>
          <w:szCs w:val="28"/>
        </w:rPr>
        <w:t>З</w:t>
      </w:r>
      <w:r w:rsidR="00131A07" w:rsidRPr="00131A07">
        <w:rPr>
          <w:b/>
          <w:szCs w:val="28"/>
        </w:rPr>
        <w:t>апрошені</w:t>
      </w:r>
      <w:r w:rsidR="00131A07">
        <w:rPr>
          <w:szCs w:val="28"/>
        </w:rPr>
        <w:t xml:space="preserve">: Марчук Людмила, </w:t>
      </w:r>
      <w:proofErr w:type="spellStart"/>
      <w:r w:rsidR="00131A07">
        <w:rPr>
          <w:szCs w:val="28"/>
        </w:rPr>
        <w:t>Галактіонова</w:t>
      </w:r>
      <w:proofErr w:type="spellEnd"/>
      <w:r w:rsidR="00131A07">
        <w:rPr>
          <w:szCs w:val="28"/>
        </w:rPr>
        <w:t xml:space="preserve"> Леся.</w:t>
      </w:r>
    </w:p>
    <w:p w:rsidR="00131A07" w:rsidRPr="00D02243" w:rsidRDefault="00131A07" w:rsidP="009D62DA">
      <w:pPr>
        <w:ind w:firstLine="0"/>
        <w:rPr>
          <w:szCs w:val="28"/>
        </w:rPr>
      </w:pPr>
    </w:p>
    <w:p w:rsidR="00897BB9" w:rsidRDefault="00897BB9" w:rsidP="00DC45B7">
      <w:pPr>
        <w:jc w:val="center"/>
        <w:rPr>
          <w:b/>
          <w:szCs w:val="28"/>
        </w:rPr>
      </w:pPr>
      <w:r w:rsidRPr="004E5A1D">
        <w:rPr>
          <w:b/>
          <w:szCs w:val="28"/>
        </w:rPr>
        <w:t>Порядок денний</w:t>
      </w:r>
      <w:r w:rsidR="0009231D" w:rsidRPr="004E5A1D">
        <w:rPr>
          <w:b/>
          <w:szCs w:val="28"/>
        </w:rPr>
        <w:t>:</w:t>
      </w:r>
    </w:p>
    <w:p w:rsidR="00793987" w:rsidRDefault="00793987" w:rsidP="00DC45B7">
      <w:pPr>
        <w:jc w:val="center"/>
        <w:rPr>
          <w:b/>
          <w:szCs w:val="28"/>
        </w:rPr>
      </w:pPr>
    </w:p>
    <w:p w:rsidR="001571D2" w:rsidRDefault="0073063B" w:rsidP="00AF6B6F">
      <w:pPr>
        <w:ind w:right="37" w:firstLine="0"/>
        <w:rPr>
          <w:b/>
          <w:color w:val="000000" w:themeColor="text1"/>
          <w:szCs w:val="28"/>
        </w:rPr>
      </w:pPr>
      <w:r>
        <w:tab/>
      </w:r>
      <w:r w:rsidR="007B42F4">
        <w:rPr>
          <w:b/>
        </w:rPr>
        <w:t>1</w:t>
      </w:r>
      <w:r w:rsidRPr="0073063B">
        <w:rPr>
          <w:b/>
        </w:rPr>
        <w:t xml:space="preserve">. </w:t>
      </w:r>
      <w:r w:rsidR="00AF6B6F" w:rsidRPr="00AF6B6F">
        <w:rPr>
          <w:b/>
        </w:rPr>
        <w:t xml:space="preserve">Про </w:t>
      </w:r>
      <w:r w:rsidR="0031748E" w:rsidRPr="007B42F4">
        <w:rPr>
          <w:b/>
          <w:szCs w:val="28"/>
        </w:rPr>
        <w:t>виключення жил</w:t>
      </w:r>
      <w:r w:rsidR="008A7BB5">
        <w:rPr>
          <w:b/>
          <w:szCs w:val="28"/>
          <w:lang w:val="ru-RU"/>
        </w:rPr>
        <w:t>их</w:t>
      </w:r>
      <w:r w:rsidR="0031748E" w:rsidRPr="007B42F4">
        <w:rPr>
          <w:b/>
          <w:szCs w:val="28"/>
        </w:rPr>
        <w:t xml:space="preserve"> приміщен</w:t>
      </w:r>
      <w:r w:rsidR="008A7BB5">
        <w:rPr>
          <w:b/>
          <w:szCs w:val="28"/>
          <w:lang w:val="ru-RU"/>
        </w:rPr>
        <w:t xml:space="preserve">ь </w:t>
      </w:r>
      <w:r w:rsidR="0031748E" w:rsidRPr="007B42F4">
        <w:rPr>
          <w:b/>
          <w:szCs w:val="28"/>
        </w:rPr>
        <w:t>з числа службових</w:t>
      </w:r>
      <w:r w:rsidR="001571D2" w:rsidRPr="007B42F4">
        <w:rPr>
          <w:b/>
          <w:color w:val="000000" w:themeColor="text1"/>
          <w:szCs w:val="28"/>
        </w:rPr>
        <w:t>.</w:t>
      </w:r>
    </w:p>
    <w:p w:rsidR="00B66A67" w:rsidRPr="00B66A67" w:rsidRDefault="00B66A67" w:rsidP="00B66A67">
      <w:pPr>
        <w:ind w:firstLine="0"/>
        <w:rPr>
          <w:b/>
        </w:rPr>
      </w:pPr>
      <w:r>
        <w:rPr>
          <w:b/>
        </w:rPr>
        <w:tab/>
        <w:t>2</w:t>
      </w:r>
      <w:r w:rsidRPr="00B66A67">
        <w:rPr>
          <w:b/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 xml:space="preserve"> </w:t>
      </w:r>
      <w:r w:rsidRPr="00B66A67">
        <w:rPr>
          <w:b/>
        </w:rPr>
        <w:t>Про виключення жилого приміщення з числа гуртожитків</w:t>
      </w:r>
      <w:r>
        <w:rPr>
          <w:b/>
        </w:rPr>
        <w:t>.</w:t>
      </w:r>
    </w:p>
    <w:p w:rsidR="007B42F4" w:rsidRPr="007B42F4" w:rsidRDefault="007B42F4" w:rsidP="007B42F4">
      <w:pPr>
        <w:ind w:right="37" w:firstLine="0"/>
        <w:rPr>
          <w:b/>
        </w:rPr>
      </w:pPr>
      <w:r w:rsidRPr="007B42F4">
        <w:rPr>
          <w:b/>
        </w:rPr>
        <w:tab/>
      </w:r>
      <w:r w:rsidR="00B66A67">
        <w:rPr>
          <w:b/>
        </w:rPr>
        <w:t>3</w:t>
      </w:r>
      <w:r w:rsidRPr="007B42F4">
        <w:rPr>
          <w:b/>
          <w:color w:val="000000" w:themeColor="text1"/>
          <w:szCs w:val="28"/>
        </w:rPr>
        <w:t xml:space="preserve">. </w:t>
      </w:r>
      <w:r w:rsidRPr="007B42F4">
        <w:rPr>
          <w:b/>
        </w:rPr>
        <w:t xml:space="preserve">Про надання жилої площі. </w:t>
      </w:r>
    </w:p>
    <w:p w:rsidR="007B42F4" w:rsidRDefault="007B42F4" w:rsidP="001571D2">
      <w:pPr>
        <w:rPr>
          <w:szCs w:val="28"/>
        </w:rPr>
      </w:pPr>
    </w:p>
    <w:p w:rsidR="00EC61A8" w:rsidRPr="004E5A1D" w:rsidRDefault="00EC61A8" w:rsidP="001571D2">
      <w:pPr>
        <w:rPr>
          <w:bCs w:val="0"/>
          <w:szCs w:val="28"/>
        </w:rPr>
      </w:pPr>
      <w:r w:rsidRPr="004E5A1D">
        <w:rPr>
          <w:szCs w:val="28"/>
        </w:rPr>
        <w:t>Доповідач: Наталія Дідківська - заступник начальника відділу по обліку та розподілу жилої площі міської ради.</w:t>
      </w:r>
    </w:p>
    <w:p w:rsidR="003C6848" w:rsidRPr="00AF6B6F" w:rsidRDefault="0026606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4E5A1D">
        <w:rPr>
          <w:b/>
          <w:szCs w:val="28"/>
        </w:rPr>
        <w:tab/>
      </w:r>
    </w:p>
    <w:p w:rsidR="00E8420F" w:rsidRPr="004E5A1D" w:rsidRDefault="003C6848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</w:rPr>
        <w:tab/>
      </w:r>
      <w:r w:rsidR="00E8420F" w:rsidRPr="004E5A1D">
        <w:rPr>
          <w:b/>
          <w:szCs w:val="28"/>
        </w:rPr>
        <w:t xml:space="preserve">СЛУХАЛИ: </w:t>
      </w:r>
      <w:r w:rsidR="00EC61A8" w:rsidRPr="004E5A1D">
        <w:rPr>
          <w:szCs w:val="28"/>
        </w:rPr>
        <w:t>Наталію Дідківську</w:t>
      </w:r>
    </w:p>
    <w:p w:rsidR="004D7AA3" w:rsidRPr="00D02243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D02243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4E5A1D">
        <w:rPr>
          <w:b/>
          <w:szCs w:val="28"/>
        </w:rPr>
        <w:tab/>
      </w:r>
      <w:r w:rsidR="00425C93" w:rsidRPr="004E5A1D">
        <w:rPr>
          <w:b/>
          <w:szCs w:val="28"/>
        </w:rPr>
        <w:t>По першому питанню слухали представлені матеріали:</w:t>
      </w:r>
    </w:p>
    <w:p w:rsidR="00D02243" w:rsidRPr="00AF6B6F" w:rsidRDefault="00090EBD" w:rsidP="00D02243">
      <w:pPr>
        <w:ind w:right="37" w:firstLine="0"/>
        <w:rPr>
          <w:bCs w:val="0"/>
        </w:rPr>
      </w:pPr>
      <w:r>
        <w:rPr>
          <w:b/>
        </w:rPr>
        <w:tab/>
      </w:r>
      <w:r w:rsidR="00D02243" w:rsidRPr="0073063B">
        <w:rPr>
          <w:b/>
        </w:rPr>
        <w:t xml:space="preserve">1. </w:t>
      </w:r>
      <w:r w:rsidR="00D02243" w:rsidRPr="00AF6B6F">
        <w:rPr>
          <w:b/>
        </w:rPr>
        <w:t xml:space="preserve">Про </w:t>
      </w:r>
      <w:r w:rsidR="00D02243" w:rsidRPr="00AF6B6F">
        <w:rPr>
          <w:b/>
          <w:szCs w:val="28"/>
        </w:rPr>
        <w:t>виключення</w:t>
      </w:r>
      <w:r w:rsidR="00D02243" w:rsidRPr="004E5A1D">
        <w:rPr>
          <w:b/>
          <w:szCs w:val="28"/>
        </w:rPr>
        <w:t xml:space="preserve"> жил</w:t>
      </w:r>
      <w:r w:rsidR="00D02243">
        <w:rPr>
          <w:b/>
          <w:szCs w:val="28"/>
          <w:lang w:val="ru-RU"/>
        </w:rPr>
        <w:t>ого</w:t>
      </w:r>
      <w:r w:rsidR="00D02243" w:rsidRPr="004E5A1D">
        <w:rPr>
          <w:b/>
          <w:szCs w:val="28"/>
        </w:rPr>
        <w:t xml:space="preserve"> приміщен</w:t>
      </w:r>
      <w:proofErr w:type="spellStart"/>
      <w:r w:rsidR="00D02243">
        <w:rPr>
          <w:b/>
          <w:szCs w:val="28"/>
          <w:lang w:val="ru-RU"/>
        </w:rPr>
        <w:t>ня</w:t>
      </w:r>
      <w:proofErr w:type="spellEnd"/>
      <w:r w:rsidR="00D02243" w:rsidRPr="004E5A1D">
        <w:rPr>
          <w:b/>
          <w:bCs w:val="0"/>
          <w:szCs w:val="28"/>
        </w:rPr>
        <w:t xml:space="preserve"> </w:t>
      </w:r>
      <w:r w:rsidR="00D02243" w:rsidRPr="004E5A1D">
        <w:rPr>
          <w:b/>
          <w:szCs w:val="28"/>
        </w:rPr>
        <w:t>з числа службових</w:t>
      </w:r>
      <w:r w:rsidR="00D02243" w:rsidRPr="004E5A1D">
        <w:rPr>
          <w:b/>
          <w:color w:val="000000" w:themeColor="text1"/>
          <w:szCs w:val="28"/>
        </w:rPr>
        <w:t>.</w:t>
      </w:r>
    </w:p>
    <w:p w:rsidR="008A7BB5" w:rsidRDefault="0073063B" w:rsidP="00131A07">
      <w:pPr>
        <w:ind w:right="37" w:firstLine="0"/>
      </w:pPr>
      <w:r>
        <w:rPr>
          <w:b/>
          <w:szCs w:val="28"/>
        </w:rPr>
        <w:tab/>
      </w:r>
      <w:r w:rsidR="00D02243" w:rsidRPr="008F0DD7">
        <w:rPr>
          <w:szCs w:val="28"/>
        </w:rPr>
        <w:t>На підставі заяви</w:t>
      </w:r>
      <w:r w:rsidR="00305209">
        <w:rPr>
          <w:szCs w:val="28"/>
        </w:rPr>
        <w:t>, наданих документів</w:t>
      </w:r>
      <w:r w:rsidR="00D02243">
        <w:rPr>
          <w:b/>
          <w:szCs w:val="28"/>
        </w:rPr>
        <w:t xml:space="preserve"> </w:t>
      </w:r>
      <w:r w:rsidR="008F0DD7">
        <w:rPr>
          <w:b/>
          <w:szCs w:val="28"/>
        </w:rPr>
        <w:t xml:space="preserve">та </w:t>
      </w:r>
      <w:r w:rsidR="007B42F4">
        <w:rPr>
          <w:szCs w:val="28"/>
        </w:rPr>
        <w:t xml:space="preserve">клопотання </w:t>
      </w:r>
      <w:r w:rsidR="007B42F4" w:rsidRPr="00E466B7">
        <w:rPr>
          <w:szCs w:val="28"/>
        </w:rPr>
        <w:t xml:space="preserve">квартирно-експлуатаційного відділу </w:t>
      </w:r>
      <w:r w:rsidR="008F0DD7">
        <w:rPr>
          <w:szCs w:val="28"/>
        </w:rPr>
        <w:t xml:space="preserve">  </w:t>
      </w:r>
      <w:r w:rsidR="007B42F4" w:rsidRPr="00E466B7">
        <w:rPr>
          <w:szCs w:val="28"/>
        </w:rPr>
        <w:t>м. Житомира</w:t>
      </w:r>
      <w:r w:rsidR="007B42F4">
        <w:rPr>
          <w:szCs w:val="28"/>
        </w:rPr>
        <w:t xml:space="preserve"> </w:t>
      </w:r>
      <w:r w:rsidR="007B42F4" w:rsidRPr="00190BD8">
        <w:rPr>
          <w:szCs w:val="28"/>
        </w:rPr>
        <w:t>щодо</w:t>
      </w:r>
      <w:r w:rsidR="007B42F4" w:rsidRPr="0056021A">
        <w:rPr>
          <w:szCs w:val="28"/>
        </w:rPr>
        <w:t xml:space="preserve"> в</w:t>
      </w:r>
      <w:r w:rsidR="007B42F4">
        <w:rPr>
          <w:szCs w:val="28"/>
        </w:rPr>
        <w:t>и</w:t>
      </w:r>
      <w:r w:rsidR="007B42F4" w:rsidRPr="0056021A">
        <w:rPr>
          <w:szCs w:val="28"/>
        </w:rPr>
        <w:t xml:space="preserve">ключення </w:t>
      </w:r>
      <w:r w:rsidR="007B42F4" w:rsidRPr="00F76FB0">
        <w:rPr>
          <w:szCs w:val="28"/>
        </w:rPr>
        <w:t>жил</w:t>
      </w:r>
      <w:r w:rsidR="007B42F4">
        <w:rPr>
          <w:szCs w:val="28"/>
        </w:rPr>
        <w:t>ого</w:t>
      </w:r>
      <w:r w:rsidR="007B42F4" w:rsidRPr="00F76FB0">
        <w:rPr>
          <w:szCs w:val="28"/>
        </w:rPr>
        <w:t xml:space="preserve"> приміщен</w:t>
      </w:r>
      <w:r w:rsidR="007B42F4">
        <w:rPr>
          <w:szCs w:val="28"/>
        </w:rPr>
        <w:t>ня з</w:t>
      </w:r>
      <w:r w:rsidR="007B42F4" w:rsidRPr="0056021A">
        <w:rPr>
          <w:szCs w:val="28"/>
        </w:rPr>
        <w:t xml:space="preserve"> числа службових</w:t>
      </w:r>
      <w:r w:rsidR="007B42F4">
        <w:rPr>
          <w:szCs w:val="28"/>
        </w:rPr>
        <w:t>,</w:t>
      </w:r>
      <w:r w:rsidR="008F0DD7">
        <w:rPr>
          <w:szCs w:val="28"/>
        </w:rPr>
        <w:t xml:space="preserve"> пропонується</w:t>
      </w:r>
      <w:r w:rsidR="008A7BB5">
        <w:t xml:space="preserve"> </w:t>
      </w:r>
      <w:r w:rsidR="008F0DD7">
        <w:t xml:space="preserve">затвердити рішення про </w:t>
      </w:r>
      <w:r w:rsidR="008F0DD7" w:rsidRPr="00DC20C3">
        <w:t>виключення з числа службових</w:t>
      </w:r>
      <w:r w:rsidR="008F0DD7">
        <w:t xml:space="preserve"> жилих приміщень Житомирського гарнізону</w:t>
      </w:r>
      <w:r w:rsidR="008A7BB5">
        <w:t>:</w:t>
      </w:r>
    </w:p>
    <w:p w:rsidR="008F0DD7" w:rsidRPr="008A7BB5" w:rsidRDefault="008A7BB5" w:rsidP="00131A07">
      <w:pPr>
        <w:ind w:right="37" w:firstLine="0"/>
      </w:pPr>
      <w:r>
        <w:tab/>
        <w:t>1.1</w:t>
      </w:r>
      <w:r w:rsidR="008F0DD7">
        <w:t xml:space="preserve"> </w:t>
      </w:r>
      <w:r w:rsidR="008F0DD7">
        <w:rPr>
          <w:szCs w:val="28"/>
        </w:rPr>
        <w:t>три</w:t>
      </w:r>
      <w:r w:rsidR="008F0DD7" w:rsidRPr="008E097C">
        <w:rPr>
          <w:szCs w:val="28"/>
        </w:rPr>
        <w:t>кімнатн</w:t>
      </w:r>
      <w:r w:rsidR="008F0DD7">
        <w:rPr>
          <w:szCs w:val="28"/>
        </w:rPr>
        <w:t>ої</w:t>
      </w:r>
      <w:r w:rsidR="008F0DD7" w:rsidRPr="008E097C">
        <w:rPr>
          <w:szCs w:val="28"/>
        </w:rPr>
        <w:t xml:space="preserve"> квартир</w:t>
      </w:r>
      <w:r w:rsidR="008F0DD7">
        <w:rPr>
          <w:szCs w:val="28"/>
        </w:rPr>
        <w:t>и</w:t>
      </w:r>
      <w:r w:rsidR="008F0DD7" w:rsidRPr="008E097C">
        <w:rPr>
          <w:szCs w:val="28"/>
        </w:rPr>
        <w:t xml:space="preserve"> № </w:t>
      </w:r>
      <w:r w:rsidR="00D223E4">
        <w:rPr>
          <w:szCs w:val="28"/>
        </w:rPr>
        <w:t>…</w:t>
      </w:r>
      <w:r w:rsidR="008F0DD7" w:rsidRPr="008E097C">
        <w:rPr>
          <w:szCs w:val="28"/>
        </w:rPr>
        <w:t xml:space="preserve">, жилою площею </w:t>
      </w:r>
      <w:r w:rsidR="008F0DD7">
        <w:rPr>
          <w:szCs w:val="28"/>
        </w:rPr>
        <w:t>37,63</w:t>
      </w:r>
      <w:r w:rsidR="008F0DD7" w:rsidRPr="004D4129">
        <w:rPr>
          <w:szCs w:val="28"/>
        </w:rPr>
        <w:t xml:space="preserve"> кв.м у будинку </w:t>
      </w:r>
      <w:r w:rsidR="00D223E4">
        <w:rPr>
          <w:szCs w:val="28"/>
        </w:rPr>
        <w:t xml:space="preserve">АДРЕСА 1 </w:t>
      </w:r>
      <w:r w:rsidR="008F0DD7">
        <w:rPr>
          <w:szCs w:val="28"/>
        </w:rPr>
        <w:t>(колишня назва -    вул. Ч</w:t>
      </w:r>
      <w:r w:rsidR="00D223E4">
        <w:rPr>
          <w:szCs w:val="28"/>
        </w:rPr>
        <w:t>…</w:t>
      </w:r>
      <w:r w:rsidR="008F0DD7">
        <w:rPr>
          <w:szCs w:val="28"/>
        </w:rPr>
        <w:t>),</w:t>
      </w:r>
      <w:r w:rsidR="008F0DD7" w:rsidRPr="00334A55">
        <w:rPr>
          <w:szCs w:val="28"/>
        </w:rPr>
        <w:t xml:space="preserve"> </w:t>
      </w:r>
      <w:r w:rsidR="008F0DD7">
        <w:rPr>
          <w:szCs w:val="28"/>
        </w:rPr>
        <w:t xml:space="preserve">яка була </w:t>
      </w:r>
      <w:r w:rsidR="008F0DD7" w:rsidRPr="00AB6C52">
        <w:rPr>
          <w:szCs w:val="28"/>
        </w:rPr>
        <w:t xml:space="preserve">надана </w:t>
      </w:r>
      <w:r w:rsidR="00D223E4">
        <w:rPr>
          <w:szCs w:val="28"/>
        </w:rPr>
        <w:t>ОСОБА 1</w:t>
      </w:r>
      <w:r w:rsidR="008F0DD7" w:rsidRPr="00AB6C52">
        <w:rPr>
          <w:szCs w:val="28"/>
        </w:rPr>
        <w:t>, 19</w:t>
      </w:r>
      <w:r w:rsidR="00D223E4">
        <w:rPr>
          <w:szCs w:val="28"/>
        </w:rPr>
        <w:t>…</w:t>
      </w:r>
      <w:r w:rsidR="008F0DD7" w:rsidRPr="008E097C">
        <w:rPr>
          <w:szCs w:val="28"/>
        </w:rPr>
        <w:t xml:space="preserve">р.н., на склад сім’ї </w:t>
      </w:r>
      <w:r w:rsidR="008F0DD7">
        <w:rPr>
          <w:szCs w:val="28"/>
        </w:rPr>
        <w:t>чоти</w:t>
      </w:r>
      <w:r w:rsidR="008F0DD7" w:rsidRPr="008E097C">
        <w:rPr>
          <w:szCs w:val="28"/>
        </w:rPr>
        <w:t>ри особи (він, дружина</w:t>
      </w:r>
      <w:r w:rsidR="008F0DD7">
        <w:rPr>
          <w:szCs w:val="28"/>
        </w:rPr>
        <w:t xml:space="preserve">, </w:t>
      </w:r>
      <w:r w:rsidR="008F0DD7" w:rsidRPr="008E097C">
        <w:rPr>
          <w:szCs w:val="28"/>
        </w:rPr>
        <w:t>дочка</w:t>
      </w:r>
      <w:r w:rsidR="008F0DD7">
        <w:rPr>
          <w:szCs w:val="28"/>
        </w:rPr>
        <w:t>, син</w:t>
      </w:r>
      <w:r w:rsidR="008F0DD7" w:rsidRPr="008E097C">
        <w:rPr>
          <w:szCs w:val="28"/>
        </w:rPr>
        <w:t>)</w:t>
      </w:r>
      <w:r w:rsidR="008F0DD7">
        <w:rPr>
          <w:szCs w:val="28"/>
        </w:rPr>
        <w:t>.</w:t>
      </w:r>
    </w:p>
    <w:p w:rsidR="008F0DD7" w:rsidRPr="00DC20C3" w:rsidRDefault="008F0DD7" w:rsidP="00131A07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34</w:t>
      </w:r>
      <w:r w:rsidRPr="00DC20C3">
        <w:rPr>
          <w:szCs w:val="28"/>
          <w:shd w:val="clear" w:color="auto" w:fill="FFFFFF"/>
        </w:rPr>
        <w:t xml:space="preserve"> рок</w:t>
      </w:r>
      <w:r>
        <w:rPr>
          <w:szCs w:val="28"/>
          <w:shd w:val="clear" w:color="auto" w:fill="FFFFFF"/>
        </w:rPr>
        <w:t>и</w:t>
      </w:r>
      <w:r w:rsidRPr="00DC20C3">
        <w:rPr>
          <w:szCs w:val="28"/>
          <w:shd w:val="clear" w:color="auto" w:fill="FFFFFF"/>
        </w:rPr>
        <w:t>.</w:t>
      </w:r>
    </w:p>
    <w:p w:rsidR="008F0DD7" w:rsidRDefault="008F0DD7" w:rsidP="00131A07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  27.10.2025</w:t>
      </w:r>
      <w:r w:rsidRPr="0069756D">
        <w:rPr>
          <w:szCs w:val="28"/>
        </w:rPr>
        <w:t xml:space="preserve"> </w:t>
      </w:r>
      <w:r>
        <w:rPr>
          <w:szCs w:val="28"/>
        </w:rPr>
        <w:t xml:space="preserve">  </w:t>
      </w:r>
      <w:r w:rsidRPr="0069756D">
        <w:rPr>
          <w:szCs w:val="28"/>
        </w:rPr>
        <w:t>№</w:t>
      </w:r>
      <w:r>
        <w:rPr>
          <w:szCs w:val="28"/>
        </w:rPr>
        <w:t xml:space="preserve">   2648</w:t>
      </w:r>
      <w:r w:rsidRPr="0069756D">
        <w:rPr>
          <w:szCs w:val="28"/>
        </w:rPr>
        <w:t>,</w:t>
      </w:r>
      <w:r>
        <w:rPr>
          <w:szCs w:val="28"/>
        </w:rPr>
        <w:t xml:space="preserve">   </w:t>
      </w:r>
      <w:r w:rsidRPr="0069756D">
        <w:rPr>
          <w:szCs w:val="28"/>
        </w:rPr>
        <w:t xml:space="preserve"> рішення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 </w:t>
      </w:r>
      <w:r>
        <w:rPr>
          <w:szCs w:val="28"/>
        </w:rPr>
        <w:t>К</w:t>
      </w:r>
      <w:r w:rsidRPr="0069756D">
        <w:rPr>
          <w:szCs w:val="28"/>
        </w:rPr>
        <w:t xml:space="preserve">омісії 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з 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контролю </w:t>
      </w:r>
      <w:r>
        <w:rPr>
          <w:szCs w:val="28"/>
        </w:rPr>
        <w:t xml:space="preserve">  </w:t>
      </w:r>
      <w:r w:rsidRPr="0069756D">
        <w:rPr>
          <w:szCs w:val="28"/>
        </w:rPr>
        <w:t>за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 забезпеченням </w:t>
      </w:r>
    </w:p>
    <w:p w:rsidR="00131A07" w:rsidRDefault="008F0DD7" w:rsidP="00131A07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>військовослужбовців Збройних Сил України та членів їх сімей жилими приміщеннями</w:t>
      </w:r>
      <w:r w:rsidR="00B66A67">
        <w:rPr>
          <w:szCs w:val="28"/>
        </w:rPr>
        <w:t xml:space="preserve">  </w:t>
      </w:r>
      <w:r w:rsidRPr="0069756D">
        <w:rPr>
          <w:szCs w:val="28"/>
        </w:rPr>
        <w:t xml:space="preserve"> </w:t>
      </w:r>
      <w:r>
        <w:rPr>
          <w:szCs w:val="28"/>
        </w:rPr>
        <w:t>(</w:t>
      </w:r>
      <w:r w:rsidRPr="0069756D">
        <w:rPr>
          <w:szCs w:val="28"/>
        </w:rPr>
        <w:t xml:space="preserve">протокол </w:t>
      </w:r>
      <w:r w:rsidR="00B66A67">
        <w:rPr>
          <w:szCs w:val="28"/>
        </w:rPr>
        <w:t xml:space="preserve"> </w:t>
      </w:r>
      <w:r w:rsidRPr="0069756D">
        <w:rPr>
          <w:szCs w:val="28"/>
        </w:rPr>
        <w:t>від</w:t>
      </w:r>
      <w:r w:rsidR="00B66A67">
        <w:rPr>
          <w:szCs w:val="28"/>
        </w:rPr>
        <w:t xml:space="preserve">  </w:t>
      </w:r>
      <w:r>
        <w:rPr>
          <w:szCs w:val="28"/>
        </w:rPr>
        <w:t>03.10.2025</w:t>
      </w:r>
      <w:r w:rsidRPr="0069756D">
        <w:rPr>
          <w:szCs w:val="28"/>
        </w:rPr>
        <w:t xml:space="preserve"> </w:t>
      </w:r>
      <w:r w:rsidR="00B66A67">
        <w:rPr>
          <w:szCs w:val="28"/>
        </w:rPr>
        <w:t xml:space="preserve"> </w:t>
      </w:r>
      <w:r w:rsidRPr="0069756D">
        <w:rPr>
          <w:szCs w:val="28"/>
        </w:rPr>
        <w:t xml:space="preserve">№ </w:t>
      </w:r>
      <w:r w:rsidR="00B66A67">
        <w:rPr>
          <w:szCs w:val="28"/>
        </w:rPr>
        <w:t xml:space="preserve">  </w:t>
      </w:r>
      <w:r>
        <w:rPr>
          <w:szCs w:val="28"/>
        </w:rPr>
        <w:t>217)</w:t>
      </w:r>
      <w:r w:rsidRPr="0069756D">
        <w:rPr>
          <w:szCs w:val="28"/>
        </w:rPr>
        <w:t xml:space="preserve">, </w:t>
      </w:r>
      <w:r w:rsidR="00B66A67">
        <w:rPr>
          <w:szCs w:val="28"/>
        </w:rPr>
        <w:t xml:space="preserve">  </w:t>
      </w:r>
      <w:r w:rsidRPr="0069756D">
        <w:rPr>
          <w:szCs w:val="28"/>
        </w:rPr>
        <w:t>пункт</w:t>
      </w:r>
      <w:r w:rsidR="00B66A67">
        <w:rPr>
          <w:szCs w:val="28"/>
        </w:rPr>
        <w:t xml:space="preserve">  </w:t>
      </w:r>
      <w:r w:rsidRPr="0069756D">
        <w:rPr>
          <w:szCs w:val="28"/>
        </w:rPr>
        <w:t xml:space="preserve"> 6 </w:t>
      </w:r>
      <w:r w:rsidR="00B66A67">
        <w:rPr>
          <w:szCs w:val="28"/>
        </w:rPr>
        <w:t xml:space="preserve"> </w:t>
      </w:r>
      <w:r w:rsidRPr="0069756D">
        <w:rPr>
          <w:szCs w:val="28"/>
        </w:rPr>
        <w:t>Положення</w:t>
      </w:r>
      <w:r w:rsidR="00B66A67">
        <w:rPr>
          <w:szCs w:val="28"/>
        </w:rPr>
        <w:t xml:space="preserve"> </w:t>
      </w:r>
      <w:r w:rsidRPr="0069756D">
        <w:rPr>
          <w:szCs w:val="28"/>
        </w:rPr>
        <w:t xml:space="preserve"> про</w:t>
      </w:r>
    </w:p>
    <w:p w:rsidR="00D8220C" w:rsidRDefault="008F0DD7" w:rsidP="00870208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>порядок надання службових жилих приміщень і користування ними в Українській</w:t>
      </w:r>
      <w:r>
        <w:rPr>
          <w:szCs w:val="28"/>
        </w:rPr>
        <w:t xml:space="preserve"> </w:t>
      </w:r>
      <w:r w:rsidRPr="0069756D">
        <w:rPr>
          <w:szCs w:val="28"/>
        </w:rPr>
        <w:t xml:space="preserve"> </w:t>
      </w:r>
      <w:r>
        <w:rPr>
          <w:szCs w:val="28"/>
        </w:rPr>
        <w:t xml:space="preserve"> </w:t>
      </w:r>
      <w:r w:rsidRPr="0069756D">
        <w:rPr>
          <w:szCs w:val="28"/>
        </w:rPr>
        <w:t xml:space="preserve">РСР, </w:t>
      </w:r>
      <w:r>
        <w:rPr>
          <w:szCs w:val="28"/>
        </w:rPr>
        <w:t xml:space="preserve">   </w:t>
      </w:r>
      <w:r w:rsidRPr="0069756D">
        <w:rPr>
          <w:szCs w:val="28"/>
        </w:rPr>
        <w:t>затвердженого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 постановою</w:t>
      </w:r>
      <w:r>
        <w:rPr>
          <w:szCs w:val="28"/>
        </w:rPr>
        <w:t xml:space="preserve"> </w:t>
      </w:r>
      <w:r w:rsidRPr="0069756D">
        <w:rPr>
          <w:szCs w:val="28"/>
        </w:rPr>
        <w:t xml:space="preserve"> Ради </w:t>
      </w:r>
      <w:r>
        <w:rPr>
          <w:szCs w:val="28"/>
        </w:rPr>
        <w:t xml:space="preserve">  </w:t>
      </w:r>
      <w:r w:rsidRPr="0069756D">
        <w:rPr>
          <w:szCs w:val="28"/>
        </w:rPr>
        <w:t xml:space="preserve">Міністрів </w:t>
      </w:r>
      <w:r>
        <w:rPr>
          <w:szCs w:val="28"/>
        </w:rPr>
        <w:t xml:space="preserve">  </w:t>
      </w:r>
      <w:r w:rsidRPr="0069756D">
        <w:rPr>
          <w:szCs w:val="28"/>
        </w:rPr>
        <w:t>УРСР</w:t>
      </w:r>
      <w:r>
        <w:rPr>
          <w:szCs w:val="28"/>
        </w:rPr>
        <w:t xml:space="preserve">    </w:t>
      </w:r>
      <w:r w:rsidRPr="0069756D">
        <w:rPr>
          <w:szCs w:val="28"/>
        </w:rPr>
        <w:t xml:space="preserve"> від </w:t>
      </w:r>
    </w:p>
    <w:p w:rsidR="00DC4AB8" w:rsidRDefault="008F0DD7" w:rsidP="008F0DD7">
      <w:pPr>
        <w:pStyle w:val="a3"/>
        <w:ind w:left="0" w:firstLine="0"/>
        <w:rPr>
          <w:bCs w:val="0"/>
          <w:szCs w:val="28"/>
        </w:rPr>
      </w:pPr>
      <w:r w:rsidRPr="0069756D">
        <w:rPr>
          <w:szCs w:val="28"/>
        </w:rPr>
        <w:t xml:space="preserve">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>Інструкції з організації забезпечення військовослужбовців</w:t>
      </w:r>
      <w:r w:rsidR="00DC4AB8">
        <w:rPr>
          <w:bCs w:val="0"/>
          <w:szCs w:val="28"/>
        </w:rPr>
        <w:t xml:space="preserve"> </w:t>
      </w:r>
      <w:r w:rsidRPr="0069756D">
        <w:rPr>
          <w:bCs w:val="0"/>
          <w:szCs w:val="28"/>
        </w:rPr>
        <w:t xml:space="preserve"> Збройних 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>Сил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 xml:space="preserve"> України 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 xml:space="preserve">та 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>членів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 xml:space="preserve"> їх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 xml:space="preserve"> сімей </w:t>
      </w:r>
      <w:r w:rsidR="00DC4AB8">
        <w:rPr>
          <w:bCs w:val="0"/>
          <w:szCs w:val="28"/>
        </w:rPr>
        <w:t xml:space="preserve">  </w:t>
      </w:r>
      <w:r w:rsidRPr="0069756D">
        <w:rPr>
          <w:bCs w:val="0"/>
          <w:szCs w:val="28"/>
        </w:rPr>
        <w:t xml:space="preserve">жилими </w:t>
      </w:r>
    </w:p>
    <w:p w:rsidR="00D223E4" w:rsidRDefault="00D223E4" w:rsidP="00DC4AB8">
      <w:pPr>
        <w:pStyle w:val="a3"/>
        <w:ind w:left="0" w:firstLine="0"/>
        <w:jc w:val="center"/>
        <w:rPr>
          <w:bCs w:val="0"/>
          <w:szCs w:val="28"/>
        </w:rPr>
      </w:pPr>
    </w:p>
    <w:p w:rsidR="00DC4AB8" w:rsidRDefault="00DC4AB8" w:rsidP="00DC4AB8">
      <w:pPr>
        <w:pStyle w:val="a3"/>
        <w:ind w:left="0" w:firstLine="0"/>
        <w:jc w:val="center"/>
        <w:rPr>
          <w:bCs w:val="0"/>
          <w:szCs w:val="28"/>
        </w:rPr>
      </w:pPr>
      <w:r>
        <w:rPr>
          <w:bCs w:val="0"/>
          <w:szCs w:val="28"/>
        </w:rPr>
        <w:lastRenderedPageBreak/>
        <w:t>2</w:t>
      </w:r>
    </w:p>
    <w:p w:rsidR="00DC4AB8" w:rsidRDefault="00DC4AB8" w:rsidP="008F0DD7">
      <w:pPr>
        <w:pStyle w:val="a3"/>
        <w:ind w:left="0" w:firstLine="0"/>
        <w:rPr>
          <w:bCs w:val="0"/>
          <w:szCs w:val="28"/>
        </w:rPr>
      </w:pPr>
    </w:p>
    <w:p w:rsidR="008F0DD7" w:rsidRDefault="008F0DD7" w:rsidP="008F0DD7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bCs w:val="0"/>
          <w:szCs w:val="28"/>
        </w:rPr>
        <w:t xml:space="preserve">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8A7BB5" w:rsidRDefault="008A7BB5" w:rsidP="008A7BB5">
      <w:pPr>
        <w:ind w:right="37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  <w:t xml:space="preserve">1.2 </w:t>
      </w:r>
      <w:r>
        <w:rPr>
          <w:szCs w:val="28"/>
        </w:rPr>
        <w:t>дво</w:t>
      </w:r>
      <w:r w:rsidRPr="008E097C">
        <w:rPr>
          <w:szCs w:val="28"/>
        </w:rPr>
        <w:t>кімнатн</w:t>
      </w:r>
      <w:r>
        <w:rPr>
          <w:szCs w:val="28"/>
        </w:rPr>
        <w:t>ої</w:t>
      </w:r>
      <w:r w:rsidRPr="008E097C">
        <w:rPr>
          <w:szCs w:val="28"/>
        </w:rPr>
        <w:t xml:space="preserve"> квартир</w:t>
      </w:r>
      <w:r>
        <w:rPr>
          <w:szCs w:val="28"/>
        </w:rPr>
        <w:t>и</w:t>
      </w:r>
      <w:r w:rsidRPr="008E097C">
        <w:rPr>
          <w:szCs w:val="28"/>
        </w:rPr>
        <w:t xml:space="preserve"> № </w:t>
      </w:r>
      <w:r w:rsidR="00D223E4">
        <w:rPr>
          <w:szCs w:val="28"/>
        </w:rPr>
        <w:t>…</w:t>
      </w:r>
      <w:r w:rsidRPr="008E097C">
        <w:rPr>
          <w:szCs w:val="28"/>
        </w:rPr>
        <w:t xml:space="preserve">, жилою площею </w:t>
      </w:r>
      <w:r>
        <w:rPr>
          <w:szCs w:val="28"/>
        </w:rPr>
        <w:t>27,47</w:t>
      </w:r>
      <w:r w:rsidRPr="004D4129">
        <w:rPr>
          <w:szCs w:val="28"/>
        </w:rPr>
        <w:t xml:space="preserve"> кв.м у будинку </w:t>
      </w:r>
      <w:r>
        <w:rPr>
          <w:szCs w:val="28"/>
        </w:rPr>
        <w:t xml:space="preserve">            </w:t>
      </w:r>
      <w:r w:rsidR="00D223E4">
        <w:rPr>
          <w:szCs w:val="28"/>
        </w:rPr>
        <w:t>АДРЕСА 2</w:t>
      </w:r>
      <w:r>
        <w:rPr>
          <w:szCs w:val="28"/>
        </w:rPr>
        <w:t xml:space="preserve"> (колишня назва - вул. Ч</w:t>
      </w:r>
      <w:r w:rsidR="00D223E4">
        <w:rPr>
          <w:szCs w:val="28"/>
        </w:rPr>
        <w:t>…</w:t>
      </w:r>
      <w:r>
        <w:rPr>
          <w:szCs w:val="28"/>
        </w:rPr>
        <w:t>)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</w:t>
      </w:r>
      <w:r w:rsidRPr="00AB6C52">
        <w:rPr>
          <w:szCs w:val="28"/>
        </w:rPr>
        <w:t xml:space="preserve">надана </w:t>
      </w:r>
      <w:r w:rsidR="00D223E4">
        <w:rPr>
          <w:szCs w:val="28"/>
        </w:rPr>
        <w:t>ОСОБА 2</w:t>
      </w:r>
      <w:r w:rsidRPr="00AB6C52">
        <w:rPr>
          <w:szCs w:val="28"/>
        </w:rPr>
        <w:t>, 19</w:t>
      </w:r>
      <w:r w:rsidR="00D223E4">
        <w:rPr>
          <w:szCs w:val="28"/>
        </w:rPr>
        <w:t>…</w:t>
      </w:r>
      <w:r w:rsidRPr="00AB6C52">
        <w:rPr>
          <w:szCs w:val="28"/>
        </w:rPr>
        <w:t xml:space="preserve"> </w:t>
      </w:r>
      <w:r w:rsidRPr="008E097C">
        <w:rPr>
          <w:szCs w:val="28"/>
        </w:rPr>
        <w:t xml:space="preserve">р.н., на склад сім’ї </w:t>
      </w:r>
      <w:r>
        <w:rPr>
          <w:szCs w:val="28"/>
        </w:rPr>
        <w:t>т</w:t>
      </w:r>
      <w:r w:rsidRPr="008E097C">
        <w:rPr>
          <w:szCs w:val="28"/>
        </w:rPr>
        <w:t>ри особи (він, дружина</w:t>
      </w:r>
      <w:r>
        <w:rPr>
          <w:szCs w:val="28"/>
        </w:rPr>
        <w:t xml:space="preserve">, </w:t>
      </w:r>
      <w:r w:rsidRPr="008E097C">
        <w:rPr>
          <w:szCs w:val="28"/>
        </w:rPr>
        <w:t>дочка)</w:t>
      </w:r>
      <w:r>
        <w:rPr>
          <w:szCs w:val="28"/>
        </w:rPr>
        <w:t>.</w:t>
      </w:r>
    </w:p>
    <w:p w:rsidR="008A7BB5" w:rsidRPr="00DC20C3" w:rsidRDefault="008A7BB5" w:rsidP="008A7BB5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8</w:t>
      </w:r>
      <w:r w:rsidRPr="00DC20C3">
        <w:rPr>
          <w:szCs w:val="28"/>
          <w:shd w:val="clear" w:color="auto" w:fill="FFFFFF"/>
        </w:rPr>
        <w:t xml:space="preserve"> рок</w:t>
      </w:r>
      <w:r>
        <w:rPr>
          <w:szCs w:val="28"/>
          <w:shd w:val="clear" w:color="auto" w:fill="FFFFFF"/>
        </w:rPr>
        <w:t>ів</w:t>
      </w:r>
      <w:r w:rsidRPr="00DC20C3">
        <w:rPr>
          <w:szCs w:val="28"/>
          <w:shd w:val="clear" w:color="auto" w:fill="FFFFFF"/>
        </w:rPr>
        <w:t>.</w:t>
      </w:r>
    </w:p>
    <w:p w:rsidR="008A7BB5" w:rsidRDefault="008A7BB5" w:rsidP="008A7BB5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05.11.2025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2755</w:t>
      </w:r>
      <w:r w:rsidRPr="0069756D">
        <w:rPr>
          <w:szCs w:val="28"/>
        </w:rPr>
        <w:t xml:space="preserve">, рішення </w:t>
      </w:r>
      <w:r>
        <w:rPr>
          <w:szCs w:val="28"/>
        </w:rPr>
        <w:t>К</w:t>
      </w:r>
      <w:r w:rsidRPr="0069756D">
        <w:rPr>
          <w:szCs w:val="28"/>
        </w:rPr>
        <w:t xml:space="preserve">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>03.10.2025</w:t>
      </w:r>
      <w:r w:rsidRPr="0069756D">
        <w:rPr>
          <w:szCs w:val="28"/>
        </w:rPr>
        <w:t xml:space="preserve"> № </w:t>
      </w:r>
      <w:r>
        <w:rPr>
          <w:szCs w:val="28"/>
        </w:rPr>
        <w:t>210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8A7BB5" w:rsidRDefault="008A7BB5" w:rsidP="008A7BB5">
      <w:pPr>
        <w:ind w:right="37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  <w:t xml:space="preserve">1.3 </w:t>
      </w:r>
      <w:r>
        <w:rPr>
          <w:szCs w:val="28"/>
        </w:rPr>
        <w:t>дво</w:t>
      </w:r>
      <w:r w:rsidRPr="008E097C">
        <w:rPr>
          <w:szCs w:val="28"/>
        </w:rPr>
        <w:t>кімнатн</w:t>
      </w:r>
      <w:r>
        <w:rPr>
          <w:szCs w:val="28"/>
        </w:rPr>
        <w:t>ої</w:t>
      </w:r>
      <w:r w:rsidRPr="008E097C">
        <w:rPr>
          <w:szCs w:val="28"/>
        </w:rPr>
        <w:t xml:space="preserve"> квартир</w:t>
      </w:r>
      <w:r>
        <w:rPr>
          <w:szCs w:val="28"/>
        </w:rPr>
        <w:t>и</w:t>
      </w:r>
      <w:r w:rsidRPr="008E097C">
        <w:rPr>
          <w:szCs w:val="28"/>
        </w:rPr>
        <w:t xml:space="preserve"> № </w:t>
      </w:r>
      <w:r w:rsidR="00D223E4">
        <w:rPr>
          <w:szCs w:val="28"/>
        </w:rPr>
        <w:t>…</w:t>
      </w:r>
      <w:r w:rsidRPr="008E097C">
        <w:rPr>
          <w:szCs w:val="28"/>
        </w:rPr>
        <w:t xml:space="preserve">, жилою площею </w:t>
      </w:r>
      <w:r>
        <w:rPr>
          <w:szCs w:val="28"/>
        </w:rPr>
        <w:t>35,3</w:t>
      </w:r>
      <w:r w:rsidRPr="004D4129">
        <w:rPr>
          <w:szCs w:val="28"/>
        </w:rPr>
        <w:t xml:space="preserve"> кв.м у будинку </w:t>
      </w:r>
      <w:r>
        <w:rPr>
          <w:szCs w:val="28"/>
        </w:rPr>
        <w:t xml:space="preserve">            </w:t>
      </w:r>
      <w:r w:rsidR="00D223E4">
        <w:rPr>
          <w:szCs w:val="28"/>
        </w:rPr>
        <w:t>АДРЕСА 3</w:t>
      </w:r>
      <w:r>
        <w:rPr>
          <w:szCs w:val="28"/>
        </w:rPr>
        <w:t>,</w:t>
      </w:r>
      <w:r w:rsidRPr="00334A55">
        <w:rPr>
          <w:szCs w:val="28"/>
        </w:rPr>
        <w:t xml:space="preserve"> </w:t>
      </w:r>
      <w:r>
        <w:rPr>
          <w:szCs w:val="28"/>
        </w:rPr>
        <w:t xml:space="preserve">яка була </w:t>
      </w:r>
      <w:r w:rsidRPr="00AB6C52">
        <w:rPr>
          <w:szCs w:val="28"/>
        </w:rPr>
        <w:t xml:space="preserve">надана </w:t>
      </w:r>
      <w:r w:rsidR="00D223E4">
        <w:rPr>
          <w:szCs w:val="28"/>
        </w:rPr>
        <w:t>ОСОБА 3</w:t>
      </w:r>
      <w:r w:rsidRPr="00AB6C52">
        <w:rPr>
          <w:szCs w:val="28"/>
        </w:rPr>
        <w:t>, 19</w:t>
      </w:r>
      <w:r w:rsidR="00D223E4">
        <w:rPr>
          <w:szCs w:val="28"/>
        </w:rPr>
        <w:t>…</w:t>
      </w:r>
      <w:r>
        <w:rPr>
          <w:szCs w:val="28"/>
        </w:rPr>
        <w:t xml:space="preserve"> </w:t>
      </w:r>
      <w:r w:rsidRPr="008E097C">
        <w:rPr>
          <w:szCs w:val="28"/>
        </w:rPr>
        <w:t xml:space="preserve">р.н., на склад сім’ї </w:t>
      </w:r>
      <w:r>
        <w:rPr>
          <w:szCs w:val="28"/>
        </w:rPr>
        <w:t>т</w:t>
      </w:r>
      <w:r w:rsidRPr="008E097C">
        <w:rPr>
          <w:szCs w:val="28"/>
        </w:rPr>
        <w:t>ри особи (він, дружина</w:t>
      </w:r>
      <w:r>
        <w:rPr>
          <w:szCs w:val="28"/>
        </w:rPr>
        <w:t>, син</w:t>
      </w:r>
      <w:r w:rsidRPr="008E097C">
        <w:rPr>
          <w:szCs w:val="28"/>
        </w:rPr>
        <w:t>)</w:t>
      </w:r>
      <w:r>
        <w:rPr>
          <w:szCs w:val="28"/>
        </w:rPr>
        <w:t>.</w:t>
      </w:r>
    </w:p>
    <w:p w:rsidR="008A7BB5" w:rsidRPr="00DC20C3" w:rsidRDefault="008A7BB5" w:rsidP="008A7BB5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>
        <w:rPr>
          <w:szCs w:val="28"/>
          <w:shd w:val="clear" w:color="auto" w:fill="FFFFFF"/>
        </w:rPr>
        <w:t>25</w:t>
      </w:r>
      <w:r w:rsidRPr="00DC20C3">
        <w:rPr>
          <w:szCs w:val="28"/>
          <w:shd w:val="clear" w:color="auto" w:fill="FFFFFF"/>
        </w:rPr>
        <w:t xml:space="preserve"> рок</w:t>
      </w:r>
      <w:r>
        <w:rPr>
          <w:szCs w:val="28"/>
          <w:shd w:val="clear" w:color="auto" w:fill="FFFFFF"/>
        </w:rPr>
        <w:t>ів</w:t>
      </w:r>
      <w:r w:rsidRPr="00DC20C3">
        <w:rPr>
          <w:szCs w:val="28"/>
          <w:shd w:val="clear" w:color="auto" w:fill="FFFFFF"/>
        </w:rPr>
        <w:t>.</w:t>
      </w:r>
    </w:p>
    <w:p w:rsidR="008A7BB5" w:rsidRDefault="008A7BB5" w:rsidP="00131A07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05.11.2025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275</w:t>
      </w:r>
      <w:r w:rsidR="00915DD2">
        <w:rPr>
          <w:szCs w:val="28"/>
        </w:rPr>
        <w:t>4</w:t>
      </w:r>
      <w:r w:rsidRPr="0069756D">
        <w:rPr>
          <w:szCs w:val="28"/>
        </w:rPr>
        <w:t xml:space="preserve">, рішення </w:t>
      </w:r>
      <w:r>
        <w:rPr>
          <w:szCs w:val="28"/>
        </w:rPr>
        <w:t>К</w:t>
      </w:r>
      <w:r w:rsidRPr="0069756D">
        <w:rPr>
          <w:szCs w:val="28"/>
        </w:rPr>
        <w:t xml:space="preserve">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</w:t>
      </w:r>
      <w:r w:rsidRPr="0069756D">
        <w:rPr>
          <w:szCs w:val="28"/>
        </w:rPr>
        <w:t xml:space="preserve">протокол від </w:t>
      </w:r>
      <w:r>
        <w:rPr>
          <w:szCs w:val="28"/>
        </w:rPr>
        <w:t>03.10.2025</w:t>
      </w:r>
      <w:r w:rsidRPr="0069756D">
        <w:rPr>
          <w:szCs w:val="28"/>
        </w:rPr>
        <w:t xml:space="preserve"> № </w:t>
      </w:r>
      <w:r>
        <w:rPr>
          <w:szCs w:val="28"/>
        </w:rPr>
        <w:t>210)</w:t>
      </w:r>
      <w:r w:rsidRPr="0069756D">
        <w:rPr>
          <w:szCs w:val="28"/>
        </w:rPr>
        <w:t xml:space="preserve">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9D0C28" w:rsidRDefault="00F429B9" w:rsidP="00131A07">
      <w:pPr>
        <w:ind w:right="37" w:firstLine="0"/>
        <w:rPr>
          <w:szCs w:val="28"/>
        </w:rPr>
      </w:pPr>
      <w:r>
        <w:rPr>
          <w:b/>
          <w:szCs w:val="28"/>
        </w:rPr>
        <w:tab/>
      </w:r>
      <w:r w:rsidR="009D0C28" w:rsidRPr="004E5A1D">
        <w:rPr>
          <w:b/>
          <w:szCs w:val="28"/>
        </w:rPr>
        <w:t>ВИРІШИЛИ</w:t>
      </w:r>
      <w:r w:rsidR="009D0C28"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F55EC5">
        <w:rPr>
          <w:szCs w:val="28"/>
        </w:rPr>
        <w:t>1</w:t>
      </w:r>
      <w:r w:rsidR="009D0C28" w:rsidRPr="004E5A1D">
        <w:rPr>
          <w:szCs w:val="28"/>
        </w:rPr>
        <w:t xml:space="preserve"> цього протоколу.</w:t>
      </w:r>
    </w:p>
    <w:p w:rsidR="0057189C" w:rsidRPr="00D02243" w:rsidRDefault="0057189C" w:rsidP="00131A07">
      <w:pPr>
        <w:ind w:right="37" w:firstLine="0"/>
        <w:rPr>
          <w:szCs w:val="28"/>
        </w:rPr>
      </w:pPr>
    </w:p>
    <w:p w:rsidR="009D0C28" w:rsidRPr="004E5A1D" w:rsidRDefault="009D0C28" w:rsidP="00131A0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4D4F73" w:rsidRDefault="004D4F73" w:rsidP="00131A07">
      <w:pPr>
        <w:tabs>
          <w:tab w:val="left" w:pos="6521"/>
        </w:tabs>
        <w:rPr>
          <w:sz w:val="16"/>
          <w:szCs w:val="16"/>
        </w:rPr>
      </w:pPr>
    </w:p>
    <w:p w:rsidR="008F0DD7" w:rsidRDefault="008F0DD7" w:rsidP="00131A0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4E5A1D">
        <w:rPr>
          <w:b/>
          <w:szCs w:val="28"/>
        </w:rPr>
        <w:t>ому питанню слухали представлені матеріали:</w:t>
      </w:r>
    </w:p>
    <w:p w:rsidR="00131A07" w:rsidRDefault="00B66A67" w:rsidP="00131A07">
      <w:pPr>
        <w:tabs>
          <w:tab w:val="left" w:pos="0"/>
          <w:tab w:val="left" w:pos="709"/>
          <w:tab w:val="left" w:pos="7088"/>
        </w:tabs>
        <w:ind w:firstLine="0"/>
      </w:pPr>
      <w:r>
        <w:rPr>
          <w:b/>
        </w:rPr>
        <w:tab/>
        <w:t xml:space="preserve">2. На підставі </w:t>
      </w:r>
      <w:r w:rsidRPr="00B66A67">
        <w:rPr>
          <w:b/>
        </w:rPr>
        <w:t xml:space="preserve">клопотання </w:t>
      </w:r>
      <w:r w:rsidRPr="00B66A67">
        <w:t xml:space="preserve">первинної профспілкової організації виконавчих органів </w:t>
      </w:r>
      <w:r w:rsidR="00131A07">
        <w:t xml:space="preserve"> </w:t>
      </w:r>
      <w:r w:rsidRPr="00B66A67">
        <w:t>Житомирської</w:t>
      </w:r>
      <w:r w:rsidR="00131A07">
        <w:t xml:space="preserve"> </w:t>
      </w:r>
      <w:r w:rsidRPr="00B66A67">
        <w:t xml:space="preserve"> міської </w:t>
      </w:r>
      <w:r w:rsidR="00131A07">
        <w:t xml:space="preserve"> </w:t>
      </w:r>
      <w:r w:rsidRPr="00B66A67">
        <w:t>ради,</w:t>
      </w:r>
      <w:r w:rsidR="00131A07">
        <w:t xml:space="preserve"> </w:t>
      </w:r>
      <w:r w:rsidRPr="00B66A67">
        <w:t xml:space="preserve"> рішення </w:t>
      </w:r>
      <w:r w:rsidR="00131A07">
        <w:t xml:space="preserve"> </w:t>
      </w:r>
      <w:r w:rsidRPr="00B66A67">
        <w:t xml:space="preserve">спільного засідання </w:t>
      </w:r>
    </w:p>
    <w:p w:rsidR="00870208" w:rsidRDefault="00B66A67" w:rsidP="00B66A67">
      <w:pPr>
        <w:tabs>
          <w:tab w:val="left" w:pos="0"/>
          <w:tab w:val="left" w:pos="709"/>
          <w:tab w:val="left" w:pos="7088"/>
        </w:tabs>
        <w:ind w:firstLine="0"/>
      </w:pPr>
      <w:r w:rsidRPr="00B66A67">
        <w:t xml:space="preserve">профкому первинної профспілкової організації та адміністрації виконавчих органів </w:t>
      </w:r>
      <w:r w:rsidR="00870208">
        <w:t xml:space="preserve">   </w:t>
      </w:r>
      <w:r w:rsidRPr="00B66A67">
        <w:t>Житомирської</w:t>
      </w:r>
      <w:r w:rsidR="00870208">
        <w:t xml:space="preserve">  </w:t>
      </w:r>
      <w:r w:rsidRPr="00B66A67">
        <w:t xml:space="preserve"> міської</w:t>
      </w:r>
      <w:r w:rsidR="00870208">
        <w:t xml:space="preserve">   </w:t>
      </w:r>
      <w:r w:rsidRPr="00B66A67">
        <w:t xml:space="preserve"> ради</w:t>
      </w:r>
      <w:r>
        <w:t>,</w:t>
      </w:r>
      <w:r w:rsidR="00870208">
        <w:t xml:space="preserve">   </w:t>
      </w:r>
      <w:r>
        <w:t xml:space="preserve">пропонується </w:t>
      </w:r>
      <w:r w:rsidR="00870208">
        <w:t xml:space="preserve">   </w:t>
      </w:r>
      <w:r>
        <w:t xml:space="preserve">виключити </w:t>
      </w:r>
      <w:r w:rsidR="00870208">
        <w:t xml:space="preserve">  </w:t>
      </w:r>
      <w:r>
        <w:t xml:space="preserve">з </w:t>
      </w:r>
      <w:r w:rsidR="00870208">
        <w:t xml:space="preserve"> </w:t>
      </w:r>
      <w:r>
        <w:t xml:space="preserve">числа </w:t>
      </w:r>
    </w:p>
    <w:p w:rsidR="00C35A0D" w:rsidRDefault="00B66A67" w:rsidP="00C35A0D">
      <w:pPr>
        <w:tabs>
          <w:tab w:val="left" w:pos="0"/>
          <w:tab w:val="left" w:pos="709"/>
          <w:tab w:val="left" w:pos="7088"/>
        </w:tabs>
        <w:ind w:firstLine="0"/>
      </w:pPr>
      <w:r>
        <w:t>гуртожитків</w:t>
      </w:r>
      <w:r w:rsidRPr="00573D0C">
        <w:t xml:space="preserve"> </w:t>
      </w:r>
      <w:r>
        <w:t xml:space="preserve">виконавчих органів Житомирської міської ради: однокімнатну квартиру № </w:t>
      </w:r>
      <w:r w:rsidR="00D223E4">
        <w:t>…</w:t>
      </w:r>
      <w:r>
        <w:t xml:space="preserve">, жилою площею  16,6 кв. м у будинку  </w:t>
      </w:r>
      <w:r w:rsidR="00D223E4">
        <w:t>АДРЕСА 4</w:t>
      </w:r>
      <w:r w:rsidR="00C35A0D">
        <w:t xml:space="preserve">, </w:t>
      </w:r>
      <w:r w:rsidR="00171A0B">
        <w:t xml:space="preserve"> </w:t>
      </w:r>
      <w:r w:rsidR="00C35A0D">
        <w:t>яка</w:t>
      </w:r>
      <w:r w:rsidR="00171A0B">
        <w:t xml:space="preserve"> </w:t>
      </w:r>
      <w:r w:rsidR="00C35A0D">
        <w:t xml:space="preserve"> була</w:t>
      </w:r>
      <w:r w:rsidR="00171A0B">
        <w:t xml:space="preserve"> </w:t>
      </w:r>
      <w:r w:rsidR="00C35A0D">
        <w:t xml:space="preserve"> надана </w:t>
      </w:r>
      <w:r w:rsidR="00171A0B">
        <w:t xml:space="preserve"> </w:t>
      </w:r>
      <w:r w:rsidR="00C35A0D">
        <w:t xml:space="preserve">начальнику </w:t>
      </w:r>
      <w:r w:rsidR="00171A0B">
        <w:t xml:space="preserve"> </w:t>
      </w:r>
      <w:r w:rsidR="00C35A0D">
        <w:t xml:space="preserve">управління </w:t>
      </w:r>
      <w:r w:rsidR="00171A0B">
        <w:t xml:space="preserve"> </w:t>
      </w:r>
      <w:r w:rsidR="00C35A0D">
        <w:t>у</w:t>
      </w:r>
      <w:r w:rsidR="00171A0B">
        <w:t xml:space="preserve"> </w:t>
      </w:r>
      <w:r w:rsidR="00C35A0D">
        <w:t xml:space="preserve"> справах</w:t>
      </w:r>
      <w:r w:rsidR="00171A0B">
        <w:t xml:space="preserve"> </w:t>
      </w:r>
      <w:r w:rsidR="00C35A0D">
        <w:t>сім</w:t>
      </w:r>
      <w:r w:rsidR="00C35A0D" w:rsidRPr="0066379D">
        <w:t>’</w:t>
      </w:r>
      <w:r w:rsidR="00C35A0D">
        <w:t xml:space="preserve">ї, </w:t>
      </w:r>
      <w:r w:rsidR="00171A0B">
        <w:t xml:space="preserve"> </w:t>
      </w:r>
      <w:r w:rsidR="00C35A0D">
        <w:t xml:space="preserve">молоді </w:t>
      </w:r>
      <w:r w:rsidR="00171A0B">
        <w:t xml:space="preserve"> </w:t>
      </w:r>
      <w:r w:rsidR="00C35A0D">
        <w:t>та спорту Житомирської міської ради</w:t>
      </w:r>
      <w:r w:rsidR="00C35A0D" w:rsidRPr="0066379D">
        <w:t xml:space="preserve"> </w:t>
      </w:r>
      <w:r w:rsidR="00D223E4">
        <w:rPr>
          <w:szCs w:val="28"/>
        </w:rPr>
        <w:t>ОСОБА</w:t>
      </w:r>
      <w:r w:rsidR="00D223E4">
        <w:rPr>
          <w:szCs w:val="28"/>
        </w:rPr>
        <w:t xml:space="preserve"> 4</w:t>
      </w:r>
      <w:r w:rsidR="00C35A0D">
        <w:t>, 19</w:t>
      </w:r>
      <w:r w:rsidR="00D223E4">
        <w:t>…</w:t>
      </w:r>
      <w:r w:rsidR="00C35A0D">
        <w:t xml:space="preserve"> р.н.,</w:t>
      </w:r>
      <w:r w:rsidR="00C35A0D" w:rsidRPr="00FB3D5B">
        <w:t xml:space="preserve"> </w:t>
      </w:r>
      <w:r w:rsidR="00C35A0D">
        <w:t>на склад сім</w:t>
      </w:r>
      <w:r w:rsidR="00C35A0D" w:rsidRPr="0066379D">
        <w:t>’</w:t>
      </w:r>
      <w:r w:rsidR="00C35A0D">
        <w:t xml:space="preserve">ї  дві особи (вона, дочка </w:t>
      </w:r>
      <w:r w:rsidR="00D223E4">
        <w:t>–</w:t>
      </w:r>
      <w:r w:rsidR="00C35A0D">
        <w:t xml:space="preserve"> </w:t>
      </w:r>
      <w:r w:rsidR="00D223E4">
        <w:rPr>
          <w:szCs w:val="28"/>
        </w:rPr>
        <w:t>ОСОБА</w:t>
      </w:r>
      <w:r w:rsidR="00D223E4">
        <w:rPr>
          <w:szCs w:val="28"/>
        </w:rPr>
        <w:t xml:space="preserve"> 5</w:t>
      </w:r>
      <w:r w:rsidR="00C35A0D">
        <w:t>, 20</w:t>
      </w:r>
      <w:r w:rsidR="00D223E4">
        <w:t>…</w:t>
      </w:r>
      <w:r w:rsidR="00C35A0D">
        <w:t xml:space="preserve"> р.н.).</w:t>
      </w:r>
    </w:p>
    <w:p w:rsidR="00D223E4" w:rsidRDefault="00D223E4" w:rsidP="00D223E4">
      <w:pPr>
        <w:tabs>
          <w:tab w:val="left" w:pos="0"/>
          <w:tab w:val="left" w:pos="709"/>
          <w:tab w:val="left" w:pos="7088"/>
        </w:tabs>
        <w:ind w:firstLine="0"/>
        <w:jc w:val="center"/>
      </w:pPr>
      <w:r>
        <w:lastRenderedPageBreak/>
        <w:t>3</w:t>
      </w:r>
    </w:p>
    <w:p w:rsidR="00D223E4" w:rsidRDefault="00D223E4" w:rsidP="00C35A0D">
      <w:pPr>
        <w:tabs>
          <w:tab w:val="left" w:pos="0"/>
          <w:tab w:val="left" w:pos="709"/>
          <w:tab w:val="left" w:pos="7088"/>
        </w:tabs>
        <w:ind w:firstLine="0"/>
      </w:pPr>
    </w:p>
    <w:p w:rsidR="00B66A67" w:rsidRDefault="00B66A67" w:rsidP="00B66A67">
      <w:pPr>
        <w:tabs>
          <w:tab w:val="left" w:pos="709"/>
        </w:tabs>
        <w:ind w:firstLine="0"/>
      </w:pPr>
      <w:r>
        <w:tab/>
        <w:t xml:space="preserve">Підстава: клопотання </w:t>
      </w:r>
      <w:r w:rsidRPr="00592E7A">
        <w:t>первинно</w:t>
      </w:r>
      <w:r>
        <w:t xml:space="preserve">ї профспілкової організації виконавчих органів Житомирської міської ради від 03.11.2025 № 4, рішення спільного засідання профкому первинної профспілкової організації та адміністрації виконавчих органів Житомирської міської ради (протокол від 28.10.2025 № 7), </w:t>
      </w:r>
      <w:r>
        <w:rPr>
          <w:szCs w:val="28"/>
        </w:rPr>
        <w:t>о</w:t>
      </w:r>
      <w:r w:rsidRPr="00A5539F">
        <w:rPr>
          <w:szCs w:val="28"/>
        </w:rPr>
        <w:t>собист</w:t>
      </w:r>
      <w:r>
        <w:rPr>
          <w:szCs w:val="28"/>
        </w:rPr>
        <w:t>а</w:t>
      </w:r>
      <w:r w:rsidRPr="00A5539F">
        <w:rPr>
          <w:szCs w:val="28"/>
        </w:rPr>
        <w:t xml:space="preserve"> заяв</w:t>
      </w:r>
      <w:r>
        <w:rPr>
          <w:szCs w:val="28"/>
        </w:rPr>
        <w:t>а</w:t>
      </w:r>
      <w:r w:rsidRPr="00A5539F">
        <w:rPr>
          <w:szCs w:val="28"/>
        </w:rPr>
        <w:t xml:space="preserve">, статті 127,128 Житлового кодексу України, </w:t>
      </w:r>
      <w:r w:rsidRPr="006341DC">
        <w:rPr>
          <w:szCs w:val="28"/>
        </w:rPr>
        <w:t xml:space="preserve">пункт 18 </w:t>
      </w:r>
      <w:r w:rsidRPr="00E90441">
        <w:t>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16.12.2009 № 396.</w:t>
      </w:r>
    </w:p>
    <w:p w:rsidR="00B66A67" w:rsidRDefault="00B66A67" w:rsidP="00B66A67">
      <w:pPr>
        <w:ind w:right="37" w:firstLine="0"/>
        <w:rPr>
          <w:szCs w:val="28"/>
        </w:rPr>
      </w:pPr>
      <w:r>
        <w:tab/>
      </w: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>
        <w:rPr>
          <w:szCs w:val="28"/>
        </w:rPr>
        <w:t>2</w:t>
      </w:r>
      <w:r w:rsidRPr="004E5A1D">
        <w:rPr>
          <w:szCs w:val="28"/>
        </w:rPr>
        <w:t xml:space="preserve"> цього протоколу.</w:t>
      </w:r>
    </w:p>
    <w:p w:rsidR="00B66A67" w:rsidRPr="00D02243" w:rsidRDefault="00B66A67" w:rsidP="00B66A67">
      <w:pPr>
        <w:ind w:right="37" w:firstLine="0"/>
        <w:rPr>
          <w:szCs w:val="28"/>
        </w:rPr>
      </w:pPr>
    </w:p>
    <w:p w:rsidR="00B66A67" w:rsidRPr="004E5A1D" w:rsidRDefault="00B66A67" w:rsidP="00B66A6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B66A67" w:rsidRPr="00B66A67" w:rsidRDefault="00B66A67" w:rsidP="00B66A67">
      <w:pPr>
        <w:tabs>
          <w:tab w:val="left" w:pos="709"/>
        </w:tabs>
        <w:ind w:firstLine="0"/>
      </w:pPr>
    </w:p>
    <w:p w:rsidR="00B66A67" w:rsidRDefault="00B66A67" w:rsidP="00B66A67">
      <w:pPr>
        <w:tabs>
          <w:tab w:val="left" w:pos="709"/>
        </w:tabs>
        <w:ind w:firstLine="0"/>
        <w:rPr>
          <w:b/>
          <w:szCs w:val="28"/>
        </w:rPr>
      </w:pPr>
      <w:r>
        <w:rPr>
          <w:b/>
        </w:rPr>
        <w:tab/>
      </w:r>
      <w:r w:rsidRPr="004E5A1D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4E5A1D">
        <w:rPr>
          <w:b/>
          <w:szCs w:val="28"/>
        </w:rPr>
        <w:t>ому питанню слухали представлені матеріали:</w:t>
      </w:r>
    </w:p>
    <w:p w:rsidR="008F0DD7" w:rsidRDefault="008F0DD7" w:rsidP="008F0DD7">
      <w:pPr>
        <w:tabs>
          <w:tab w:val="left" w:pos="709"/>
        </w:tabs>
        <w:ind w:firstLine="0"/>
        <w:rPr>
          <w:b/>
          <w:szCs w:val="28"/>
        </w:rPr>
      </w:pPr>
      <w:r>
        <w:rPr>
          <w:b/>
        </w:rPr>
        <w:tab/>
      </w:r>
      <w:r w:rsidR="00B66A67">
        <w:rPr>
          <w:b/>
        </w:rPr>
        <w:t>3</w:t>
      </w:r>
      <w:r w:rsidRPr="007B42F4">
        <w:rPr>
          <w:b/>
          <w:color w:val="000000" w:themeColor="text1"/>
          <w:szCs w:val="28"/>
        </w:rPr>
        <w:t xml:space="preserve">. </w:t>
      </w:r>
      <w:r w:rsidRPr="007B42F4">
        <w:rPr>
          <w:b/>
        </w:rPr>
        <w:t>Про надання жилої площі.</w:t>
      </w:r>
    </w:p>
    <w:p w:rsidR="008F0DD7" w:rsidRPr="000D64A0" w:rsidRDefault="008F0DD7" w:rsidP="008F0DD7">
      <w:pPr>
        <w:tabs>
          <w:tab w:val="left" w:pos="709"/>
        </w:tabs>
        <w:ind w:firstLine="0"/>
        <w:rPr>
          <w:szCs w:val="28"/>
        </w:rPr>
      </w:pPr>
      <w:r w:rsidRPr="008F0DD7">
        <w:rPr>
          <w:szCs w:val="28"/>
        </w:rPr>
        <w:tab/>
        <w:t>На підстави заяви та  наданих документів, пропонується</w:t>
      </w:r>
      <w:r w:rsidR="001C2FF9">
        <w:rPr>
          <w:szCs w:val="28"/>
        </w:rPr>
        <w:t xml:space="preserve"> </w:t>
      </w:r>
      <w:r>
        <w:rPr>
          <w:szCs w:val="28"/>
        </w:rPr>
        <w:t xml:space="preserve">надати в постійне користування однокімнатну квартиру № </w:t>
      </w:r>
      <w:r w:rsidR="00D223E4">
        <w:rPr>
          <w:szCs w:val="28"/>
        </w:rPr>
        <w:t>…</w:t>
      </w:r>
      <w:r w:rsidRPr="00480449">
        <w:rPr>
          <w:szCs w:val="28"/>
        </w:rPr>
        <w:t>,</w:t>
      </w:r>
      <w:r>
        <w:rPr>
          <w:szCs w:val="28"/>
        </w:rPr>
        <w:t xml:space="preserve"> жилою площею </w:t>
      </w:r>
      <w:r w:rsidR="00480449">
        <w:rPr>
          <w:szCs w:val="28"/>
        </w:rPr>
        <w:t>11,3</w:t>
      </w:r>
      <w:r>
        <w:rPr>
          <w:szCs w:val="28"/>
        </w:rPr>
        <w:t xml:space="preserve"> кв.м, у будинку </w:t>
      </w:r>
      <w:r w:rsidR="00D223E4">
        <w:t>АДРЕСА 5</w:t>
      </w:r>
      <w:r>
        <w:rPr>
          <w:szCs w:val="28"/>
        </w:rPr>
        <w:t xml:space="preserve">, </w:t>
      </w:r>
      <w:r w:rsidR="00D223E4">
        <w:rPr>
          <w:szCs w:val="28"/>
        </w:rPr>
        <w:t>ОСОБА 6</w:t>
      </w:r>
      <w:r>
        <w:rPr>
          <w:szCs w:val="28"/>
        </w:rPr>
        <w:t>, 19</w:t>
      </w:r>
      <w:r w:rsidR="00D223E4">
        <w:rPr>
          <w:szCs w:val="28"/>
        </w:rPr>
        <w:t>…</w:t>
      </w:r>
      <w:r>
        <w:rPr>
          <w:szCs w:val="28"/>
        </w:rPr>
        <w:t xml:space="preserve"> р.н., одному, у зв’язку з переселенням, через проведення капітального ремонту будинку </w:t>
      </w:r>
      <w:r w:rsidR="00D223E4">
        <w:t xml:space="preserve">АДРЕСА 6 </w:t>
      </w:r>
      <w:r>
        <w:rPr>
          <w:szCs w:val="28"/>
        </w:rPr>
        <w:t>(колишні назви:</w:t>
      </w:r>
      <w:r w:rsidRPr="00E3619B">
        <w:rPr>
          <w:szCs w:val="28"/>
        </w:rPr>
        <w:t xml:space="preserve"> </w:t>
      </w:r>
      <w:r>
        <w:rPr>
          <w:szCs w:val="28"/>
        </w:rPr>
        <w:t xml:space="preserve">будинок </w:t>
      </w:r>
      <w:r w:rsidR="00DC4AB8">
        <w:rPr>
          <w:szCs w:val="28"/>
        </w:rPr>
        <w:t xml:space="preserve"> </w:t>
      </w:r>
      <w:r>
        <w:rPr>
          <w:szCs w:val="28"/>
        </w:rPr>
        <w:t xml:space="preserve">№ </w:t>
      </w:r>
      <w:r w:rsidR="00D223E4">
        <w:rPr>
          <w:szCs w:val="28"/>
        </w:rPr>
        <w:t>…</w:t>
      </w:r>
      <w:r>
        <w:rPr>
          <w:szCs w:val="28"/>
        </w:rPr>
        <w:t xml:space="preserve"> по вул. М</w:t>
      </w:r>
      <w:r w:rsidR="00D223E4">
        <w:rPr>
          <w:szCs w:val="28"/>
        </w:rPr>
        <w:t>…</w:t>
      </w:r>
      <w:r>
        <w:rPr>
          <w:szCs w:val="28"/>
        </w:rPr>
        <w:t xml:space="preserve"> Ж</w:t>
      </w:r>
      <w:r w:rsidR="00D223E4">
        <w:rPr>
          <w:szCs w:val="28"/>
        </w:rPr>
        <w:t>…</w:t>
      </w:r>
      <w:r>
        <w:rPr>
          <w:szCs w:val="28"/>
        </w:rPr>
        <w:t xml:space="preserve">, будинок </w:t>
      </w:r>
      <w:r w:rsidR="00D223E4">
        <w:rPr>
          <w:szCs w:val="28"/>
        </w:rPr>
        <w:t>…</w:t>
      </w:r>
      <w:r>
        <w:rPr>
          <w:szCs w:val="28"/>
        </w:rPr>
        <w:t>, провулок М</w:t>
      </w:r>
      <w:r w:rsidR="00D223E4">
        <w:rPr>
          <w:szCs w:val="28"/>
        </w:rPr>
        <w:t>…</w:t>
      </w:r>
      <w:r>
        <w:rPr>
          <w:szCs w:val="28"/>
        </w:rPr>
        <w:t>).</w:t>
      </w:r>
    </w:p>
    <w:p w:rsidR="00B66A67" w:rsidRDefault="008F0DD7" w:rsidP="008F0DD7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особиста заява, стаття 101, 111, 112, 113 </w:t>
      </w:r>
      <w:r w:rsidRPr="0038716F">
        <w:rPr>
          <w:szCs w:val="28"/>
        </w:rPr>
        <w:t>Житлового кодексу Україн</w:t>
      </w:r>
      <w:r>
        <w:rPr>
          <w:szCs w:val="28"/>
        </w:rPr>
        <w:t xml:space="preserve">и,  пункт 53 Правил обліку громадян, які потребують поліпшення житлових </w:t>
      </w:r>
      <w:r w:rsidR="00B66A67">
        <w:rPr>
          <w:szCs w:val="28"/>
        </w:rPr>
        <w:t xml:space="preserve">   </w:t>
      </w:r>
      <w:r>
        <w:rPr>
          <w:szCs w:val="28"/>
        </w:rPr>
        <w:t>умов,</w:t>
      </w:r>
      <w:r w:rsidR="00B66A67">
        <w:rPr>
          <w:szCs w:val="28"/>
        </w:rPr>
        <w:t xml:space="preserve"> </w:t>
      </w:r>
      <w:r>
        <w:rPr>
          <w:szCs w:val="28"/>
        </w:rPr>
        <w:t xml:space="preserve"> </w:t>
      </w:r>
      <w:r w:rsidR="00B66A67">
        <w:rPr>
          <w:szCs w:val="28"/>
        </w:rPr>
        <w:t xml:space="preserve"> </w:t>
      </w:r>
      <w:r>
        <w:rPr>
          <w:szCs w:val="28"/>
        </w:rPr>
        <w:t>і</w:t>
      </w:r>
      <w:r w:rsidR="00B66A67">
        <w:rPr>
          <w:szCs w:val="28"/>
        </w:rPr>
        <w:t xml:space="preserve">  </w:t>
      </w:r>
      <w:r>
        <w:rPr>
          <w:szCs w:val="28"/>
        </w:rPr>
        <w:t xml:space="preserve"> надання</w:t>
      </w:r>
      <w:r w:rsidR="00B66A67">
        <w:rPr>
          <w:szCs w:val="28"/>
        </w:rPr>
        <w:t xml:space="preserve">  </w:t>
      </w:r>
      <w:r>
        <w:rPr>
          <w:szCs w:val="28"/>
        </w:rPr>
        <w:t xml:space="preserve"> їм </w:t>
      </w:r>
      <w:r w:rsidR="00B66A67">
        <w:rPr>
          <w:szCs w:val="28"/>
        </w:rPr>
        <w:t xml:space="preserve">  </w:t>
      </w:r>
      <w:r>
        <w:rPr>
          <w:szCs w:val="28"/>
        </w:rPr>
        <w:t>жилих</w:t>
      </w:r>
      <w:r w:rsidR="00B66A67">
        <w:rPr>
          <w:szCs w:val="28"/>
        </w:rPr>
        <w:t xml:space="preserve">  </w:t>
      </w:r>
      <w:r>
        <w:rPr>
          <w:szCs w:val="28"/>
        </w:rPr>
        <w:t xml:space="preserve"> приміщень </w:t>
      </w:r>
      <w:r w:rsidR="00B66A67">
        <w:rPr>
          <w:szCs w:val="28"/>
        </w:rPr>
        <w:t xml:space="preserve">      </w:t>
      </w:r>
      <w:r>
        <w:rPr>
          <w:szCs w:val="28"/>
        </w:rPr>
        <w:t xml:space="preserve">в </w:t>
      </w:r>
      <w:r w:rsidR="00B66A67">
        <w:rPr>
          <w:szCs w:val="28"/>
        </w:rPr>
        <w:t xml:space="preserve">    </w:t>
      </w:r>
      <w:r>
        <w:rPr>
          <w:szCs w:val="28"/>
        </w:rPr>
        <w:t xml:space="preserve">Українській РСР, </w:t>
      </w:r>
    </w:p>
    <w:p w:rsidR="008F0DD7" w:rsidRPr="00034C7B" w:rsidRDefault="008F0DD7" w:rsidP="008F0DD7">
      <w:pPr>
        <w:tabs>
          <w:tab w:val="left" w:pos="709"/>
        </w:tabs>
        <w:ind w:firstLine="0"/>
        <w:rPr>
          <w:szCs w:val="28"/>
        </w:rPr>
      </w:pPr>
      <w:r>
        <w:t>затверджених постановою Ради Міністрів УРСР і Укрпрофради від 11.12.1984 № 470.</w:t>
      </w:r>
    </w:p>
    <w:p w:rsidR="008F0DD7" w:rsidRDefault="008F0DD7" w:rsidP="008F0DD7">
      <w:pPr>
        <w:ind w:right="37" w:firstLine="0"/>
        <w:rPr>
          <w:szCs w:val="28"/>
        </w:rPr>
      </w:pPr>
      <w:r>
        <w:rPr>
          <w:b/>
          <w:szCs w:val="28"/>
        </w:rPr>
        <w:tab/>
      </w:r>
      <w:r w:rsidRPr="004E5A1D">
        <w:rPr>
          <w:b/>
          <w:szCs w:val="28"/>
        </w:rPr>
        <w:t>ВИРІШИЛИ</w:t>
      </w:r>
      <w:r w:rsidRPr="004E5A1D">
        <w:rPr>
          <w:szCs w:val="28"/>
        </w:rPr>
        <w:t xml:space="preserve">: підготувати проєкт рішення  виконавчого комітету міської ради, відповідно до пункту </w:t>
      </w:r>
      <w:r w:rsidR="00B66A67">
        <w:rPr>
          <w:szCs w:val="28"/>
        </w:rPr>
        <w:t>3</w:t>
      </w:r>
      <w:r w:rsidRPr="004E5A1D">
        <w:rPr>
          <w:szCs w:val="28"/>
        </w:rPr>
        <w:t xml:space="preserve"> цього протоколу.</w:t>
      </w:r>
    </w:p>
    <w:p w:rsidR="00FD2D20" w:rsidRDefault="00FD2D20" w:rsidP="008F0DD7">
      <w:pPr>
        <w:ind w:right="37" w:firstLine="0"/>
        <w:rPr>
          <w:szCs w:val="28"/>
        </w:rPr>
      </w:pPr>
      <w:bookmarkStart w:id="0" w:name="_GoBack"/>
      <w:bookmarkEnd w:id="0"/>
    </w:p>
    <w:p w:rsidR="008F0DD7" w:rsidRPr="004E5A1D" w:rsidRDefault="008F0DD7" w:rsidP="008F0DD7">
      <w:pPr>
        <w:tabs>
          <w:tab w:val="left" w:pos="6521"/>
        </w:tabs>
        <w:rPr>
          <w:szCs w:val="28"/>
        </w:rPr>
      </w:pPr>
      <w:r w:rsidRPr="004E5A1D">
        <w:rPr>
          <w:b/>
          <w:szCs w:val="28"/>
        </w:rPr>
        <w:t xml:space="preserve">Голосували: </w:t>
      </w:r>
      <w:r w:rsidRPr="004E5A1D">
        <w:rPr>
          <w:szCs w:val="28"/>
        </w:rPr>
        <w:t>«ОДНОГОЛОСНО».</w:t>
      </w:r>
    </w:p>
    <w:p w:rsidR="005873A1" w:rsidRDefault="005873A1" w:rsidP="00F4520A">
      <w:pPr>
        <w:ind w:firstLine="0"/>
        <w:rPr>
          <w:szCs w:val="28"/>
        </w:rPr>
      </w:pPr>
    </w:p>
    <w:p w:rsidR="00F95CEE" w:rsidRPr="004E5A1D" w:rsidRDefault="00A61179" w:rsidP="00F4520A">
      <w:pPr>
        <w:ind w:firstLine="0"/>
        <w:rPr>
          <w:szCs w:val="28"/>
        </w:rPr>
      </w:pPr>
      <w:r w:rsidRPr="004E5A1D">
        <w:rPr>
          <w:szCs w:val="28"/>
        </w:rPr>
        <w:t>Г</w:t>
      </w:r>
      <w:r w:rsidR="00F95CEE" w:rsidRPr="004E5A1D">
        <w:rPr>
          <w:szCs w:val="28"/>
        </w:rPr>
        <w:t>олов</w:t>
      </w:r>
      <w:r w:rsidRPr="004E5A1D">
        <w:rPr>
          <w:szCs w:val="28"/>
        </w:rPr>
        <w:t>а</w:t>
      </w:r>
      <w:r w:rsidR="00F95CEE" w:rsidRPr="004E5A1D">
        <w:rPr>
          <w:szCs w:val="28"/>
        </w:rPr>
        <w:t xml:space="preserve"> комісії -                         </w:t>
      </w:r>
      <w:r w:rsidR="00F95CEE" w:rsidRPr="004E5A1D">
        <w:rPr>
          <w:szCs w:val="28"/>
        </w:rPr>
        <w:tab/>
        <w:t xml:space="preserve">        </w:t>
      </w:r>
    </w:p>
    <w:p w:rsidR="00F95CEE" w:rsidRPr="004E5A1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>заступник міського голови</w:t>
      </w:r>
    </w:p>
    <w:p w:rsidR="00486EFD" w:rsidRPr="004E5A1D" w:rsidRDefault="00F95CEE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 w:rsidRPr="004E5A1D">
        <w:rPr>
          <w:szCs w:val="28"/>
        </w:rPr>
        <w:t xml:space="preserve">з питань діяльності виконавчих </w:t>
      </w:r>
    </w:p>
    <w:p w:rsidR="00486EFD" w:rsidRPr="004E5A1D" w:rsidRDefault="00F12B6D" w:rsidP="00486EFD">
      <w:pPr>
        <w:tabs>
          <w:tab w:val="left" w:pos="6660"/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органів ради                                                                  </w:t>
      </w:r>
      <w:r w:rsidR="008A41CC">
        <w:rPr>
          <w:szCs w:val="28"/>
        </w:rPr>
        <w:t xml:space="preserve">    </w:t>
      </w:r>
      <w:r w:rsidR="00A61179" w:rsidRPr="004E5A1D">
        <w:rPr>
          <w:szCs w:val="28"/>
        </w:rPr>
        <w:t>Сергій КОНДРАТЮК</w:t>
      </w:r>
    </w:p>
    <w:p w:rsidR="005336C6" w:rsidRDefault="005336C6" w:rsidP="00F95CEE">
      <w:pPr>
        <w:tabs>
          <w:tab w:val="left" w:pos="7088"/>
        </w:tabs>
        <w:rPr>
          <w:szCs w:val="28"/>
        </w:rPr>
      </w:pPr>
    </w:p>
    <w:p w:rsidR="003963D7" w:rsidRPr="00D02243" w:rsidRDefault="003963D7" w:rsidP="00F95CEE">
      <w:pPr>
        <w:tabs>
          <w:tab w:val="left" w:pos="7088"/>
        </w:tabs>
        <w:rPr>
          <w:szCs w:val="28"/>
        </w:rPr>
      </w:pPr>
    </w:p>
    <w:p w:rsidR="00DD6EE9" w:rsidRPr="004E5A1D" w:rsidRDefault="00920EC9" w:rsidP="00920EC9">
      <w:pPr>
        <w:tabs>
          <w:tab w:val="left" w:pos="6521"/>
        </w:tabs>
        <w:ind w:firstLine="0"/>
        <w:rPr>
          <w:szCs w:val="28"/>
        </w:rPr>
      </w:pPr>
      <w:r w:rsidRPr="004E5A1D">
        <w:rPr>
          <w:szCs w:val="28"/>
        </w:rPr>
        <w:t>Секретар комісії, начальник відділу</w:t>
      </w:r>
      <w:r w:rsidRPr="004E5A1D">
        <w:rPr>
          <w:szCs w:val="28"/>
        </w:rPr>
        <w:tab/>
      </w:r>
    </w:p>
    <w:p w:rsidR="00920EC9" w:rsidRPr="004E5A1D" w:rsidRDefault="00920EC9" w:rsidP="00920EC9">
      <w:pPr>
        <w:tabs>
          <w:tab w:val="left" w:pos="709"/>
        </w:tabs>
        <w:ind w:firstLine="0"/>
        <w:rPr>
          <w:szCs w:val="28"/>
        </w:rPr>
      </w:pPr>
      <w:r w:rsidRPr="004E5A1D">
        <w:rPr>
          <w:szCs w:val="28"/>
        </w:rPr>
        <w:t>по обліку та розподілу жилої площі</w:t>
      </w:r>
    </w:p>
    <w:p w:rsidR="00920EC9" w:rsidRPr="004E5A1D" w:rsidRDefault="00920EC9" w:rsidP="008A41CC">
      <w:pPr>
        <w:tabs>
          <w:tab w:val="left" w:pos="709"/>
          <w:tab w:val="left" w:pos="6379"/>
        </w:tabs>
        <w:ind w:firstLine="0"/>
        <w:rPr>
          <w:szCs w:val="28"/>
        </w:rPr>
      </w:pPr>
      <w:r w:rsidRPr="004E5A1D">
        <w:rPr>
          <w:szCs w:val="28"/>
        </w:rPr>
        <w:t>міської ради</w:t>
      </w:r>
      <w:r w:rsidR="008A41CC">
        <w:rPr>
          <w:szCs w:val="28"/>
        </w:rPr>
        <w:t xml:space="preserve">       </w:t>
      </w:r>
      <w:r w:rsidR="008A41CC">
        <w:rPr>
          <w:szCs w:val="28"/>
        </w:rPr>
        <w:tab/>
      </w:r>
      <w:r w:rsidR="005336C6" w:rsidRPr="004E5A1D">
        <w:rPr>
          <w:szCs w:val="28"/>
        </w:rPr>
        <w:t>Надія  СИДУН</w:t>
      </w:r>
    </w:p>
    <w:sectPr w:rsidR="00920EC9" w:rsidRPr="004E5A1D" w:rsidSect="00DC4AB8">
      <w:pgSz w:w="11906" w:h="16838"/>
      <w:pgMar w:top="709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E6" w:rsidRDefault="007531E6" w:rsidP="00DA1248">
      <w:r>
        <w:separator/>
      </w:r>
    </w:p>
  </w:endnote>
  <w:endnote w:type="continuationSeparator" w:id="0">
    <w:p w:rsidR="007531E6" w:rsidRDefault="007531E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E6" w:rsidRDefault="007531E6" w:rsidP="00DA1248">
      <w:r>
        <w:separator/>
      </w:r>
    </w:p>
  </w:footnote>
  <w:footnote w:type="continuationSeparator" w:id="0">
    <w:p w:rsidR="007531E6" w:rsidRDefault="007531E6" w:rsidP="00DA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6F9"/>
    <w:rsid w:val="00002EC6"/>
    <w:rsid w:val="0000349A"/>
    <w:rsid w:val="00003569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34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74B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0EBD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C3D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59B"/>
    <w:rsid w:val="000E4753"/>
    <w:rsid w:val="000E5108"/>
    <w:rsid w:val="000E534D"/>
    <w:rsid w:val="000E5A25"/>
    <w:rsid w:val="000E5E5D"/>
    <w:rsid w:val="000E7418"/>
    <w:rsid w:val="000E74A7"/>
    <w:rsid w:val="000E7BAA"/>
    <w:rsid w:val="000F0115"/>
    <w:rsid w:val="000F0453"/>
    <w:rsid w:val="000F05E2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03C5"/>
    <w:rsid w:val="00131A07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894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41D"/>
    <w:rsid w:val="001549C8"/>
    <w:rsid w:val="00155491"/>
    <w:rsid w:val="001565B8"/>
    <w:rsid w:val="00156C7C"/>
    <w:rsid w:val="00156D67"/>
    <w:rsid w:val="001571D2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4C4B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A0B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055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82"/>
    <w:rsid w:val="001C10DE"/>
    <w:rsid w:val="001C246E"/>
    <w:rsid w:val="001C2D8A"/>
    <w:rsid w:val="001C2E0E"/>
    <w:rsid w:val="001C2FF9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6F85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3FC"/>
    <w:rsid w:val="00205590"/>
    <w:rsid w:val="00206743"/>
    <w:rsid w:val="00206765"/>
    <w:rsid w:val="0020748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2C5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66D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5159"/>
    <w:rsid w:val="002368C9"/>
    <w:rsid w:val="00236B91"/>
    <w:rsid w:val="00236F7F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DB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EEC"/>
    <w:rsid w:val="00264F89"/>
    <w:rsid w:val="00265259"/>
    <w:rsid w:val="0026534F"/>
    <w:rsid w:val="00265F0E"/>
    <w:rsid w:val="00265F21"/>
    <w:rsid w:val="0026606C"/>
    <w:rsid w:val="002661C4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79D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6CF6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7C8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33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0E2C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6E8"/>
    <w:rsid w:val="003038A1"/>
    <w:rsid w:val="003038A8"/>
    <w:rsid w:val="00303E8F"/>
    <w:rsid w:val="00303F2A"/>
    <w:rsid w:val="0030418E"/>
    <w:rsid w:val="0030452B"/>
    <w:rsid w:val="00304644"/>
    <w:rsid w:val="00304DE9"/>
    <w:rsid w:val="0030520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1748E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4693"/>
    <w:rsid w:val="0032576F"/>
    <w:rsid w:val="00326121"/>
    <w:rsid w:val="003263D7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B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1D3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3D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4EC7"/>
    <w:rsid w:val="003C5E26"/>
    <w:rsid w:val="003C6233"/>
    <w:rsid w:val="003C6593"/>
    <w:rsid w:val="003C6848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583"/>
    <w:rsid w:val="003D4653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6C6E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9F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4B5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2B8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13F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964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4AB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89B"/>
    <w:rsid w:val="00476A2F"/>
    <w:rsid w:val="00476C2F"/>
    <w:rsid w:val="00476EDC"/>
    <w:rsid w:val="00477213"/>
    <w:rsid w:val="00477358"/>
    <w:rsid w:val="00477C75"/>
    <w:rsid w:val="00477C78"/>
    <w:rsid w:val="0048000D"/>
    <w:rsid w:val="00480449"/>
    <w:rsid w:val="00480953"/>
    <w:rsid w:val="00480C52"/>
    <w:rsid w:val="004814BA"/>
    <w:rsid w:val="004822BF"/>
    <w:rsid w:val="0048237D"/>
    <w:rsid w:val="00483161"/>
    <w:rsid w:val="0048362F"/>
    <w:rsid w:val="00483B10"/>
    <w:rsid w:val="00484176"/>
    <w:rsid w:val="004843E7"/>
    <w:rsid w:val="00484625"/>
    <w:rsid w:val="00485017"/>
    <w:rsid w:val="0048526F"/>
    <w:rsid w:val="00486B0C"/>
    <w:rsid w:val="00486BDA"/>
    <w:rsid w:val="00486E3B"/>
    <w:rsid w:val="00486EFD"/>
    <w:rsid w:val="00487B29"/>
    <w:rsid w:val="00487FAA"/>
    <w:rsid w:val="00490367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87"/>
    <w:rsid w:val="004B0FC9"/>
    <w:rsid w:val="004B1795"/>
    <w:rsid w:val="004B179B"/>
    <w:rsid w:val="004B17A4"/>
    <w:rsid w:val="004B1E71"/>
    <w:rsid w:val="004B24C5"/>
    <w:rsid w:val="004B278D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4F73"/>
    <w:rsid w:val="004D5087"/>
    <w:rsid w:val="004D56E3"/>
    <w:rsid w:val="004D59F6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5A1D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ACF"/>
    <w:rsid w:val="00515E09"/>
    <w:rsid w:val="00516077"/>
    <w:rsid w:val="00516F63"/>
    <w:rsid w:val="00517331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4CB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89C"/>
    <w:rsid w:val="00571CF4"/>
    <w:rsid w:val="00572677"/>
    <w:rsid w:val="005726EE"/>
    <w:rsid w:val="0057283B"/>
    <w:rsid w:val="00572F03"/>
    <w:rsid w:val="005735F1"/>
    <w:rsid w:val="00573D7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BAF"/>
    <w:rsid w:val="00577D8A"/>
    <w:rsid w:val="00577EAB"/>
    <w:rsid w:val="0058010A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873A1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59B"/>
    <w:rsid w:val="005C196B"/>
    <w:rsid w:val="005C2407"/>
    <w:rsid w:val="005C2581"/>
    <w:rsid w:val="005C291F"/>
    <w:rsid w:val="005C31E6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646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3C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4C38"/>
    <w:rsid w:val="006456E4"/>
    <w:rsid w:val="006477B6"/>
    <w:rsid w:val="00650703"/>
    <w:rsid w:val="006509AE"/>
    <w:rsid w:val="006509F9"/>
    <w:rsid w:val="00650A94"/>
    <w:rsid w:val="00651230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67573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5E85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51A"/>
    <w:rsid w:val="00683AE1"/>
    <w:rsid w:val="00683B2D"/>
    <w:rsid w:val="0068464F"/>
    <w:rsid w:val="00685F84"/>
    <w:rsid w:val="006860EB"/>
    <w:rsid w:val="00686611"/>
    <w:rsid w:val="00686C37"/>
    <w:rsid w:val="00686DBD"/>
    <w:rsid w:val="006876C4"/>
    <w:rsid w:val="006900A7"/>
    <w:rsid w:val="00690A3D"/>
    <w:rsid w:val="0069177B"/>
    <w:rsid w:val="00691A34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E48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BF3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98E"/>
    <w:rsid w:val="006F4F8A"/>
    <w:rsid w:val="006F4FD0"/>
    <w:rsid w:val="006F5713"/>
    <w:rsid w:val="006F6236"/>
    <w:rsid w:val="006F66E1"/>
    <w:rsid w:val="006F7794"/>
    <w:rsid w:val="00700058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7A6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63B"/>
    <w:rsid w:val="00730AC7"/>
    <w:rsid w:val="00730F93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4EC8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1E6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987"/>
    <w:rsid w:val="00793BF3"/>
    <w:rsid w:val="00794393"/>
    <w:rsid w:val="007945DD"/>
    <w:rsid w:val="00795171"/>
    <w:rsid w:val="00795608"/>
    <w:rsid w:val="00795ABB"/>
    <w:rsid w:val="00795FAF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37"/>
    <w:rsid w:val="007B23B8"/>
    <w:rsid w:val="007B3557"/>
    <w:rsid w:val="007B3C13"/>
    <w:rsid w:val="007B40D6"/>
    <w:rsid w:val="007B40F4"/>
    <w:rsid w:val="007B42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23C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94F"/>
    <w:rsid w:val="00800ABE"/>
    <w:rsid w:val="0080218A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3DA0"/>
    <w:rsid w:val="00814131"/>
    <w:rsid w:val="00814543"/>
    <w:rsid w:val="0081498E"/>
    <w:rsid w:val="00815574"/>
    <w:rsid w:val="008158D0"/>
    <w:rsid w:val="00815955"/>
    <w:rsid w:val="00815B83"/>
    <w:rsid w:val="00817331"/>
    <w:rsid w:val="008173BA"/>
    <w:rsid w:val="008203A2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0F36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5F7F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4A0"/>
    <w:rsid w:val="008462B9"/>
    <w:rsid w:val="00846666"/>
    <w:rsid w:val="00846719"/>
    <w:rsid w:val="0084715A"/>
    <w:rsid w:val="00850048"/>
    <w:rsid w:val="0085006E"/>
    <w:rsid w:val="00850D4A"/>
    <w:rsid w:val="00851032"/>
    <w:rsid w:val="008511BF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00A"/>
    <w:rsid w:val="00862CCC"/>
    <w:rsid w:val="008631F8"/>
    <w:rsid w:val="00863356"/>
    <w:rsid w:val="008634B2"/>
    <w:rsid w:val="00863C33"/>
    <w:rsid w:val="00863CE1"/>
    <w:rsid w:val="0086534A"/>
    <w:rsid w:val="00866468"/>
    <w:rsid w:val="00866AF8"/>
    <w:rsid w:val="00867043"/>
    <w:rsid w:val="00867AFC"/>
    <w:rsid w:val="00870208"/>
    <w:rsid w:val="00870635"/>
    <w:rsid w:val="00870981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36A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6A7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1CC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BB5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B7C18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56DB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5795"/>
    <w:rsid w:val="008E6318"/>
    <w:rsid w:val="008E69C7"/>
    <w:rsid w:val="008E69EB"/>
    <w:rsid w:val="008E6C0F"/>
    <w:rsid w:val="008E72E0"/>
    <w:rsid w:val="008E7794"/>
    <w:rsid w:val="008F03C8"/>
    <w:rsid w:val="008F0DD7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5DD2"/>
    <w:rsid w:val="00916555"/>
    <w:rsid w:val="0091705E"/>
    <w:rsid w:val="0091787E"/>
    <w:rsid w:val="009179CE"/>
    <w:rsid w:val="0092005C"/>
    <w:rsid w:val="00920C46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771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A53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973A8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BDF"/>
    <w:rsid w:val="009B4DE2"/>
    <w:rsid w:val="009B584A"/>
    <w:rsid w:val="009B721D"/>
    <w:rsid w:val="009B74DD"/>
    <w:rsid w:val="009B7514"/>
    <w:rsid w:val="009B79C5"/>
    <w:rsid w:val="009B7F9F"/>
    <w:rsid w:val="009C073F"/>
    <w:rsid w:val="009C0D7E"/>
    <w:rsid w:val="009C10D7"/>
    <w:rsid w:val="009C14C0"/>
    <w:rsid w:val="009C2371"/>
    <w:rsid w:val="009C3484"/>
    <w:rsid w:val="009C5541"/>
    <w:rsid w:val="009C6179"/>
    <w:rsid w:val="009C653F"/>
    <w:rsid w:val="009C6B5F"/>
    <w:rsid w:val="009C6E63"/>
    <w:rsid w:val="009C6ED3"/>
    <w:rsid w:val="009C6FAE"/>
    <w:rsid w:val="009D03C9"/>
    <w:rsid w:val="009D0C28"/>
    <w:rsid w:val="009D0F84"/>
    <w:rsid w:val="009D10F1"/>
    <w:rsid w:val="009D3755"/>
    <w:rsid w:val="009D3D50"/>
    <w:rsid w:val="009D3E8A"/>
    <w:rsid w:val="009D514F"/>
    <w:rsid w:val="009D53CB"/>
    <w:rsid w:val="009D5595"/>
    <w:rsid w:val="009D61BA"/>
    <w:rsid w:val="009D62D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971"/>
    <w:rsid w:val="009E2BAD"/>
    <w:rsid w:val="009E2FE5"/>
    <w:rsid w:val="009E32B6"/>
    <w:rsid w:val="009E3E49"/>
    <w:rsid w:val="009E4322"/>
    <w:rsid w:val="009E4589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0FE1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91"/>
    <w:rsid w:val="00A12EA2"/>
    <w:rsid w:val="00A13269"/>
    <w:rsid w:val="00A134B1"/>
    <w:rsid w:val="00A1357B"/>
    <w:rsid w:val="00A1392F"/>
    <w:rsid w:val="00A14E27"/>
    <w:rsid w:val="00A15114"/>
    <w:rsid w:val="00A155C0"/>
    <w:rsid w:val="00A159C1"/>
    <w:rsid w:val="00A16DA8"/>
    <w:rsid w:val="00A171E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4AC4"/>
    <w:rsid w:val="00A25439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0BF3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CD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1179"/>
    <w:rsid w:val="00A6210C"/>
    <w:rsid w:val="00A6251D"/>
    <w:rsid w:val="00A62B75"/>
    <w:rsid w:val="00A62D7F"/>
    <w:rsid w:val="00A62E84"/>
    <w:rsid w:val="00A635D3"/>
    <w:rsid w:val="00A635D8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15"/>
    <w:rsid w:val="00A74F8B"/>
    <w:rsid w:val="00A75ADB"/>
    <w:rsid w:val="00A75CE7"/>
    <w:rsid w:val="00A76FB8"/>
    <w:rsid w:val="00A77075"/>
    <w:rsid w:val="00A8009E"/>
    <w:rsid w:val="00A80138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5BA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1A16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B6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9A5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299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6A67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777D1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8AF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03"/>
    <w:rsid w:val="00B9784F"/>
    <w:rsid w:val="00B97CFE"/>
    <w:rsid w:val="00BA0BB4"/>
    <w:rsid w:val="00BA1660"/>
    <w:rsid w:val="00BA1861"/>
    <w:rsid w:val="00BA1D8B"/>
    <w:rsid w:val="00BA2682"/>
    <w:rsid w:val="00BA31E7"/>
    <w:rsid w:val="00BA325B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090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D74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B05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0B9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9B3"/>
    <w:rsid w:val="00C33A92"/>
    <w:rsid w:val="00C341AD"/>
    <w:rsid w:val="00C34282"/>
    <w:rsid w:val="00C3504A"/>
    <w:rsid w:val="00C35176"/>
    <w:rsid w:val="00C351A3"/>
    <w:rsid w:val="00C35989"/>
    <w:rsid w:val="00C35A0D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46B6B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4C9C"/>
    <w:rsid w:val="00C64E23"/>
    <w:rsid w:val="00C654E1"/>
    <w:rsid w:val="00C65C1B"/>
    <w:rsid w:val="00C65FB1"/>
    <w:rsid w:val="00C6680A"/>
    <w:rsid w:val="00C66C04"/>
    <w:rsid w:val="00C66CEF"/>
    <w:rsid w:val="00C67137"/>
    <w:rsid w:val="00C67698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2DB5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021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2243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3E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6520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05A"/>
    <w:rsid w:val="00D564F5"/>
    <w:rsid w:val="00D5694C"/>
    <w:rsid w:val="00D57EDD"/>
    <w:rsid w:val="00D60046"/>
    <w:rsid w:val="00D60F91"/>
    <w:rsid w:val="00D61080"/>
    <w:rsid w:val="00D615DF"/>
    <w:rsid w:val="00D61CC2"/>
    <w:rsid w:val="00D61F74"/>
    <w:rsid w:val="00D62C5F"/>
    <w:rsid w:val="00D62ECE"/>
    <w:rsid w:val="00D62EFA"/>
    <w:rsid w:val="00D636D6"/>
    <w:rsid w:val="00D63E92"/>
    <w:rsid w:val="00D64326"/>
    <w:rsid w:val="00D648CE"/>
    <w:rsid w:val="00D65075"/>
    <w:rsid w:val="00D6625C"/>
    <w:rsid w:val="00D670B8"/>
    <w:rsid w:val="00D70548"/>
    <w:rsid w:val="00D706F9"/>
    <w:rsid w:val="00D71375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20C"/>
    <w:rsid w:val="00D828D5"/>
    <w:rsid w:val="00D82D48"/>
    <w:rsid w:val="00D83219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25F"/>
    <w:rsid w:val="00D9150F"/>
    <w:rsid w:val="00D915A9"/>
    <w:rsid w:val="00D91DC6"/>
    <w:rsid w:val="00D92CCC"/>
    <w:rsid w:val="00D92D05"/>
    <w:rsid w:val="00D93159"/>
    <w:rsid w:val="00D9326A"/>
    <w:rsid w:val="00D939D7"/>
    <w:rsid w:val="00D93F5E"/>
    <w:rsid w:val="00D93FAC"/>
    <w:rsid w:val="00D94BB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136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5CA"/>
    <w:rsid w:val="00DC2737"/>
    <w:rsid w:val="00DC44E4"/>
    <w:rsid w:val="00DC45B7"/>
    <w:rsid w:val="00DC497F"/>
    <w:rsid w:val="00DC4AB8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45BE"/>
    <w:rsid w:val="00DD49A1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19B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0BF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1DA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3FE4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6FC3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19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21B"/>
    <w:rsid w:val="00EC57D4"/>
    <w:rsid w:val="00EC5D6A"/>
    <w:rsid w:val="00EC61A8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06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20B9"/>
    <w:rsid w:val="00F12B6D"/>
    <w:rsid w:val="00F13E36"/>
    <w:rsid w:val="00F1441F"/>
    <w:rsid w:val="00F14B66"/>
    <w:rsid w:val="00F14BD8"/>
    <w:rsid w:val="00F15889"/>
    <w:rsid w:val="00F165FD"/>
    <w:rsid w:val="00F17BA2"/>
    <w:rsid w:val="00F200CC"/>
    <w:rsid w:val="00F2055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9B9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A1E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5EC5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EE4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2F44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69B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B69EE"/>
    <w:rsid w:val="00FB7B75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2D20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7E4-F0F7-460B-9B54-4F63490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5-11-05T15:02:00Z</cp:lastPrinted>
  <dcterms:created xsi:type="dcterms:W3CDTF">2025-04-04T13:02:00Z</dcterms:created>
  <dcterms:modified xsi:type="dcterms:W3CDTF">2025-11-07T09:45:00Z</dcterms:modified>
</cp:coreProperties>
</file>